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BDF35" w14:textId="77777777" w:rsidR="00C413FF" w:rsidRDefault="00C413FF" w:rsidP="00C413FF">
      <w:pPr>
        <w:spacing w:after="0"/>
        <w:jc w:val="center"/>
        <w:rPr>
          <w:rFonts w:ascii="TH Sarabun New" w:hAnsi="TH Sarabun New" w:cs="TH Sarabun New"/>
          <w:b/>
          <w:bCs/>
          <w:caps/>
          <w:color w:val="0D0D0D" w:themeColor="text1" w:themeTint="F2"/>
          <w:kern w:val="24"/>
          <w:sz w:val="40"/>
          <w:szCs w:val="40"/>
        </w:rPr>
      </w:pPr>
      <w:bookmarkStart w:id="0" w:name="_Hlk185506876"/>
      <w:bookmarkEnd w:id="0"/>
      <w:r>
        <w:rPr>
          <w:rFonts w:ascii="TH Sarabun New" w:hAnsi="TH Sarabun New" w:cs="TH Sarabun New" w:hint="cs"/>
          <w:b/>
          <w:bCs/>
          <w:caps/>
          <w:color w:val="0D0D0D" w:themeColor="text1" w:themeTint="F2"/>
          <w:kern w:val="24"/>
          <w:sz w:val="40"/>
          <w:szCs w:val="40"/>
          <w:cs/>
        </w:rPr>
        <w:t xml:space="preserve">ผลการดำเนินการตามแผนปฏิบัติราชการ </w:t>
      </w:r>
    </w:p>
    <w:p w14:paraId="2EDEE180" w14:textId="2416CA24" w:rsidR="00C413FF" w:rsidRDefault="00C413FF" w:rsidP="00C413FF">
      <w:pPr>
        <w:spacing w:after="0"/>
        <w:jc w:val="center"/>
        <w:rPr>
          <w:rFonts w:ascii="TH Sarabun New" w:hAnsi="TH Sarabun New" w:cs="TH Sarabun New"/>
          <w:b/>
          <w:bCs/>
          <w:caps/>
          <w:color w:val="0D0D0D" w:themeColor="text1" w:themeTint="F2"/>
          <w:kern w:val="24"/>
          <w:sz w:val="40"/>
          <w:szCs w:val="40"/>
        </w:rPr>
      </w:pPr>
      <w:r>
        <w:rPr>
          <w:rFonts w:ascii="TH Sarabun New" w:hAnsi="TH Sarabun New" w:cs="TH Sarabun New" w:hint="cs"/>
          <w:b/>
          <w:bCs/>
          <w:caps/>
          <w:color w:val="0D0D0D" w:themeColor="text1" w:themeTint="F2"/>
          <w:kern w:val="24"/>
          <w:sz w:val="40"/>
          <w:szCs w:val="40"/>
          <w:cs/>
        </w:rPr>
        <w:t xml:space="preserve">สถานีตำรวจภูธรสองแคว เดือน </w:t>
      </w:r>
      <w:r w:rsidR="009E686B">
        <w:rPr>
          <w:rFonts w:ascii="TH Sarabun New" w:hAnsi="TH Sarabun New" w:cs="TH Sarabun New" w:hint="cs"/>
          <w:b/>
          <w:bCs/>
          <w:caps/>
          <w:color w:val="0D0D0D" w:themeColor="text1" w:themeTint="F2"/>
          <w:kern w:val="24"/>
          <w:sz w:val="40"/>
          <w:szCs w:val="40"/>
          <w:cs/>
        </w:rPr>
        <w:t>พฤศจิกายน</w:t>
      </w:r>
      <w:r>
        <w:rPr>
          <w:rFonts w:ascii="TH Sarabun New" w:hAnsi="TH Sarabun New" w:cs="TH Sarabun New"/>
          <w:b/>
          <w:bCs/>
          <w:caps/>
          <w:color w:val="0D0D0D" w:themeColor="text1" w:themeTint="F2"/>
          <w:kern w:val="24"/>
          <w:sz w:val="40"/>
          <w:szCs w:val="40"/>
        </w:rPr>
        <w:t xml:space="preserve"> 256</w:t>
      </w:r>
      <w:r w:rsidR="008C26FA">
        <w:rPr>
          <w:rFonts w:ascii="TH Sarabun New" w:hAnsi="TH Sarabun New" w:cs="TH Sarabun New" w:hint="cs"/>
          <w:b/>
          <w:bCs/>
          <w:caps/>
          <w:color w:val="0D0D0D" w:themeColor="text1" w:themeTint="F2"/>
          <w:kern w:val="24"/>
          <w:sz w:val="40"/>
          <w:szCs w:val="40"/>
          <w:cs/>
        </w:rPr>
        <w:t>7</w:t>
      </w:r>
    </w:p>
    <w:p w14:paraId="377DBF0C" w14:textId="77777777" w:rsidR="00C413FF" w:rsidRDefault="00C413FF" w:rsidP="00C413FF">
      <w:pPr>
        <w:spacing w:after="0"/>
        <w:jc w:val="center"/>
        <w:rPr>
          <w:rFonts w:ascii="TH SarabunIT๙" w:hAnsi="TH SarabunIT๙" w:cs="TH SarabunIT๙"/>
          <w:b/>
          <w:bCs/>
          <w:caps/>
          <w:color w:val="0D0D0D" w:themeColor="text1" w:themeTint="F2"/>
          <w:kern w:val="24"/>
          <w:sz w:val="40"/>
          <w:szCs w:val="40"/>
        </w:rPr>
      </w:pPr>
    </w:p>
    <w:p w14:paraId="6E16F723" w14:textId="77777777" w:rsidR="008B616F" w:rsidRPr="008B616F" w:rsidRDefault="008B616F" w:rsidP="00C413FF">
      <w:pPr>
        <w:spacing w:after="0"/>
        <w:jc w:val="center"/>
        <w:rPr>
          <w:rFonts w:ascii="TH SarabunIT๙" w:hAnsi="TH SarabunIT๙" w:cs="TH SarabunIT๙"/>
          <w:b/>
          <w:bCs/>
          <w:caps/>
          <w:color w:val="0D0D0D" w:themeColor="text1" w:themeTint="F2"/>
          <w:kern w:val="24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aps/>
          <w:color w:val="0D0D0D" w:themeColor="text1" w:themeTint="F2"/>
          <w:kern w:val="24"/>
          <w:sz w:val="40"/>
          <w:szCs w:val="40"/>
          <w:cs/>
        </w:rPr>
        <w:t xml:space="preserve">งานอำนวยการ </w:t>
      </w:r>
    </w:p>
    <w:p w14:paraId="70853E44" w14:textId="16BD0E81" w:rsidR="008C26FA" w:rsidRPr="008C26FA" w:rsidRDefault="00C413FF" w:rsidP="008C26FA">
      <w:pPr>
        <w:spacing w:after="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วันที่ </w:t>
      </w:r>
      <w:r w:rsidR="009E686B"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>7</w:t>
      </w:r>
      <w:r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 xml:space="preserve"> </w:t>
      </w:r>
      <w:r w:rsidR="009E686B"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 xml:space="preserve">พฤศจิกายน </w:t>
      </w:r>
      <w:r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 xml:space="preserve"> 256</w:t>
      </w:r>
      <w:r w:rsidR="008C26FA"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>7</w:t>
      </w:r>
      <w:r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 xml:space="preserve"> 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เวลา 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>09.30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 น. โดยการอํานวยการของ </w:t>
      </w:r>
      <w:r w:rsidR="008C26FA" w:rsidRPr="008C26FA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  พ.ต.ท. (ประจบ  ฝั้นกา)</w:t>
      </w:r>
    </w:p>
    <w:p w14:paraId="0213FA5F" w14:textId="206630FC" w:rsidR="00C413FF" w:rsidRPr="00C413FF" w:rsidRDefault="008C26FA" w:rsidP="008C26FA">
      <w:pPr>
        <w:spacing w:after="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  <w:r w:rsidRPr="008C26FA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รอง ผกก.(สอบสวน)ฯ รรท.ผกก.สภ.สองแคว</w:t>
      </w:r>
      <w:r w:rsidR="00C413FF"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 xml:space="preserve"> </w:t>
      </w:r>
      <w:r w:rsidR="00C413FF"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มอบหมายให้ พ.ต.ท.</w:t>
      </w:r>
      <w:r w:rsidR="00C413FF"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>ชัยสิทธิ์ ชราชิต</w:t>
      </w:r>
      <w:r w:rsidR="00C413FF"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 สวป.สภ.</w:t>
      </w:r>
      <w:r w:rsidR="00C413FF"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>สองแคว</w:t>
      </w:r>
      <w:r w:rsidR="00C413FF"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 หัวหน้าชุดมวลชนสัมพันธ์ พร้อมด้วยชุดปฏิบัติการ ออกปฏิบัติหน้าที่หมู่บ้านเป้าหมาย ประจําปีงบประมาณ พ.ศ. ๒๕๖</w:t>
      </w:r>
      <w:r w:rsidR="008848E5"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>8</w:t>
      </w:r>
      <w:r w:rsidR="00C413FF"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 ณ บ้าน</w:t>
      </w:r>
      <w:r w:rsidR="009E686B"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>สองแคว</w:t>
      </w:r>
      <w:r w:rsidR="00C413FF"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 xml:space="preserve"> ต.</w:t>
      </w:r>
      <w:r w:rsidR="009E686B"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>นาไร่หลวง</w:t>
      </w:r>
      <w:r w:rsidR="00C413FF"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 xml:space="preserve"> อ.สองแคว จ.น่าน</w:t>
      </w:r>
      <w:r w:rsidR="00C413FF"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 ซึ่งเป็นหมู่บ้านเป้าหมายตามโครงการ ฯ โดยได้ดําเนินการ ดังนี้</w:t>
      </w:r>
    </w:p>
    <w:p w14:paraId="5378BD57" w14:textId="77777777" w:rsidR="00C413FF" w:rsidRPr="00C413FF" w:rsidRDefault="00C413FF" w:rsidP="00C413FF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๑. ได้เชิญผู้ใหญ่บ้าน คณะกรรมการหมู่บ้าน ผู้นําด้านต่างๆ ในชุมชน ร่วมประชุม เพื่อจุดประกายความคิดผู้นําและประชาชน ในชุมชนเพื่อร่วมแก้ไขปัญหาต่างๆในชุมชน ตามโครงการ 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 xml:space="preserve">RTP Cyber Village, 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โครงการสร้างเครือข่ายการมีส่วนร่วมของ ประชาชน ในการป้องกันอาชญากรรมระดับตําบล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>,</w:t>
      </w:r>
    </w:p>
    <w:p w14:paraId="5A04A09A" w14:textId="77777777" w:rsidR="00C413FF" w:rsidRPr="00C413FF" w:rsidRDefault="00C413FF" w:rsidP="00C413FF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๒. พบปะเยี่ยมเยียนประธานชุมชนและประชาชนในชุมชนเพื่อรับทราบปัญหา โดยได้ดําเนินการตามโครงการ</w:t>
      </w:r>
    </w:p>
    <w:p w14:paraId="7E92174C" w14:textId="77777777" w:rsidR="00C413FF" w:rsidRPr="00C413FF" w:rsidRDefault="00C413FF" w:rsidP="00C413FF">
      <w:pPr>
        <w:spacing w:after="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>"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พิทักษ์ประชา สร้างศรัทธาและความสุข" (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 xml:space="preserve">Service mind Police 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๕)</w:t>
      </w:r>
    </w:p>
    <w:p w14:paraId="4594B944" w14:textId="77777777" w:rsidR="00C413FF" w:rsidRDefault="00C413FF" w:rsidP="00C413FF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 xml:space="preserve">3. 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ประชาสัมพันธ์การแจ้งเบาะแสต้านยาเสพติด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 xml:space="preserve">, 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การแจ้งเหตุด่วนเหตุร้าย ๑๙๑ เพื่อเป็นช่องทางในการรับแจ้งข้อมูลและเบาะแสไปยังศูนย์ฯ ได้รับความร่วมมือเป็นอย่างดี เหตุการณ์ปกติ</w:t>
      </w:r>
    </w:p>
    <w:p w14:paraId="75944CE0" w14:textId="77777777" w:rsidR="00C413FF" w:rsidRPr="00C413FF" w:rsidRDefault="009E686B" w:rsidP="00C413FF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</w:pPr>
      <w:r>
        <w:rPr>
          <w:rFonts w:ascii="TH Sarabun New" w:hAnsi="TH Sarabun New" w:cs="TH Sarabun New"/>
          <w:caps/>
          <w:noProof/>
          <w:color w:val="0D0D0D" w:themeColor="text1" w:themeTint="F2"/>
          <w:kern w:val="24"/>
          <w:sz w:val="40"/>
          <w:szCs w:val="40"/>
        </w:rPr>
        <w:drawing>
          <wp:anchor distT="0" distB="0" distL="114300" distR="114300" simplePos="0" relativeHeight="251677696" behindDoc="1" locked="0" layoutInCell="1" allowOverlap="1" wp14:anchorId="5299013C" wp14:editId="52D14D83">
            <wp:simplePos x="0" y="0"/>
            <wp:positionH relativeFrom="column">
              <wp:posOffset>2837815</wp:posOffset>
            </wp:positionH>
            <wp:positionV relativeFrom="paragraph">
              <wp:posOffset>33655</wp:posOffset>
            </wp:positionV>
            <wp:extent cx="3596640" cy="2096135"/>
            <wp:effectExtent l="0" t="0" r="381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7540645_0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caps/>
          <w:noProof/>
          <w:color w:val="0D0D0D" w:themeColor="text1" w:themeTint="F2"/>
          <w:kern w:val="24"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429777F3" wp14:editId="47E18B8E">
            <wp:simplePos x="0" y="0"/>
            <wp:positionH relativeFrom="column">
              <wp:posOffset>-759460</wp:posOffset>
            </wp:positionH>
            <wp:positionV relativeFrom="paragraph">
              <wp:posOffset>33655</wp:posOffset>
            </wp:positionV>
            <wp:extent cx="3596640" cy="2096135"/>
            <wp:effectExtent l="0" t="0" r="381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7540648_0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63226" w14:textId="77777777" w:rsidR="00C413FF" w:rsidRPr="00C413FF" w:rsidRDefault="00C413FF" w:rsidP="00C413FF">
      <w:pPr>
        <w:spacing w:after="0"/>
        <w:jc w:val="thaiDistribute"/>
        <w:rPr>
          <w:rFonts w:ascii="TH Sarabun New" w:hAnsi="TH Sarabun New" w:cs="TH Sarabun New"/>
          <w:caps/>
          <w:color w:val="0D0D0D" w:themeColor="text1" w:themeTint="F2"/>
          <w:kern w:val="24"/>
          <w:sz w:val="40"/>
          <w:szCs w:val="40"/>
        </w:rPr>
      </w:pPr>
    </w:p>
    <w:p w14:paraId="66CEB08C" w14:textId="77777777" w:rsidR="008B616F" w:rsidRDefault="008B616F" w:rsidP="00C413FF">
      <w:pPr>
        <w:jc w:val="center"/>
      </w:pPr>
    </w:p>
    <w:p w14:paraId="2257D569" w14:textId="77777777" w:rsidR="008B616F" w:rsidRPr="008B616F" w:rsidRDefault="008B616F" w:rsidP="008B616F"/>
    <w:p w14:paraId="1EA2DBDD" w14:textId="77777777" w:rsidR="008B616F" w:rsidRPr="008B616F" w:rsidRDefault="008B616F" w:rsidP="008B616F"/>
    <w:p w14:paraId="68D96208" w14:textId="77777777" w:rsidR="008B616F" w:rsidRPr="008B616F" w:rsidRDefault="008B616F" w:rsidP="008B616F"/>
    <w:p w14:paraId="7692C84F" w14:textId="77777777" w:rsidR="008B616F" w:rsidRPr="008B616F" w:rsidRDefault="008B616F" w:rsidP="008B616F"/>
    <w:p w14:paraId="781B851E" w14:textId="77777777" w:rsidR="008B616F" w:rsidRDefault="009E686B" w:rsidP="008B616F">
      <w:r>
        <w:rPr>
          <w:rFonts w:ascii="TH Sarabun New" w:hAnsi="TH Sarabun New" w:cs="TH Sarabun New"/>
          <w:caps/>
          <w:noProof/>
          <w:color w:val="0D0D0D" w:themeColor="text1" w:themeTint="F2"/>
          <w:kern w:val="24"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32B39E1A" wp14:editId="2FC52B48">
            <wp:simplePos x="0" y="0"/>
            <wp:positionH relativeFrom="column">
              <wp:posOffset>2924175</wp:posOffset>
            </wp:positionH>
            <wp:positionV relativeFrom="paragraph">
              <wp:posOffset>225425</wp:posOffset>
            </wp:positionV>
            <wp:extent cx="3596640" cy="2265680"/>
            <wp:effectExtent l="0" t="0" r="3810" b="127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7540650_0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caps/>
          <w:noProof/>
          <w:color w:val="0D0D0D" w:themeColor="text1" w:themeTint="F2"/>
          <w:kern w:val="24"/>
          <w:sz w:val="40"/>
          <w:szCs w:val="40"/>
        </w:rPr>
        <w:drawing>
          <wp:anchor distT="0" distB="0" distL="114300" distR="114300" simplePos="0" relativeHeight="251679744" behindDoc="1" locked="0" layoutInCell="1" allowOverlap="1" wp14:anchorId="3A1A28D9" wp14:editId="189DCF72">
            <wp:simplePos x="0" y="0"/>
            <wp:positionH relativeFrom="column">
              <wp:posOffset>-758849</wp:posOffset>
            </wp:positionH>
            <wp:positionV relativeFrom="paragraph">
              <wp:posOffset>224790</wp:posOffset>
            </wp:positionV>
            <wp:extent cx="3596640" cy="2268220"/>
            <wp:effectExtent l="0" t="0" r="381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7540653_0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ECB01" w14:textId="77777777" w:rsidR="008A0840" w:rsidRDefault="008B616F" w:rsidP="008B616F">
      <w:pPr>
        <w:tabs>
          <w:tab w:val="left" w:pos="3491"/>
        </w:tabs>
      </w:pPr>
      <w:r>
        <w:tab/>
      </w:r>
    </w:p>
    <w:p w14:paraId="624ECFFC" w14:textId="77777777" w:rsidR="008B616F" w:rsidRDefault="008B616F" w:rsidP="008B616F">
      <w:pPr>
        <w:tabs>
          <w:tab w:val="left" w:pos="3491"/>
        </w:tabs>
      </w:pPr>
    </w:p>
    <w:p w14:paraId="048DE299" w14:textId="77777777" w:rsidR="008B616F" w:rsidRDefault="008B616F" w:rsidP="008B616F">
      <w:pPr>
        <w:tabs>
          <w:tab w:val="left" w:pos="3491"/>
        </w:tabs>
      </w:pPr>
    </w:p>
    <w:p w14:paraId="523AB836" w14:textId="77777777" w:rsidR="008B616F" w:rsidRDefault="008B616F" w:rsidP="008B616F">
      <w:pPr>
        <w:tabs>
          <w:tab w:val="left" w:pos="3491"/>
        </w:tabs>
      </w:pPr>
    </w:p>
    <w:p w14:paraId="31B9C509" w14:textId="77777777" w:rsidR="008B616F" w:rsidRDefault="008B616F" w:rsidP="008B616F">
      <w:pPr>
        <w:tabs>
          <w:tab w:val="left" w:pos="3491"/>
        </w:tabs>
      </w:pPr>
    </w:p>
    <w:p w14:paraId="7694FB84" w14:textId="77777777" w:rsidR="00BF1238" w:rsidRPr="00BF1238" w:rsidRDefault="00BF1238" w:rsidP="00BF1238">
      <w:pPr>
        <w:spacing w:after="120" w:line="228" w:lineRule="auto"/>
        <w:ind w:firstLine="720"/>
        <w:jc w:val="thaiDistribute"/>
        <w:rPr>
          <w:rFonts w:ascii="TH SarabunIT๙" w:eastAsia="Times New Roman" w:hAnsi="TH SarabunIT๙" w:cs="TH SarabunIT๙"/>
          <w:color w:val="212529"/>
          <w:sz w:val="40"/>
          <w:szCs w:val="40"/>
        </w:rPr>
      </w:pPr>
      <w:r w:rsidRPr="00BF123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lastRenderedPageBreak/>
        <w:t>วันนี้ (</w:t>
      </w:r>
      <w:r w:rsidRPr="00BF1238">
        <w:rPr>
          <w:rFonts w:ascii="TH SarabunIT๙" w:hAnsi="TH SarabunIT๙" w:cs="TH SarabunIT๙" w:hint="cs"/>
          <w:sz w:val="40"/>
          <w:szCs w:val="40"/>
          <w:cs/>
        </w:rPr>
        <w:t xml:space="preserve"> 13</w:t>
      </w:r>
      <w:r w:rsidRPr="00BF1238">
        <w:rPr>
          <w:rFonts w:ascii="TH SarabunIT๙" w:hAnsi="TH SarabunIT๙" w:cs="TH SarabunIT๙"/>
          <w:sz w:val="40"/>
          <w:szCs w:val="40"/>
        </w:rPr>
        <w:t xml:space="preserve"> </w:t>
      </w:r>
      <w:r w:rsidRPr="00BF1238">
        <w:rPr>
          <w:rFonts w:ascii="TH SarabunIT๙" w:hAnsi="TH SarabunIT๙" w:cs="TH SarabunIT๙" w:hint="cs"/>
          <w:sz w:val="32"/>
          <w:szCs w:val="40"/>
          <w:cs/>
        </w:rPr>
        <w:t>พฤศจิกายน</w:t>
      </w:r>
      <w:r w:rsidRPr="00BF1238">
        <w:rPr>
          <w:rFonts w:ascii="TH SarabunIT๙" w:hAnsi="TH SarabunIT๙" w:cs="TH SarabunIT๙"/>
          <w:sz w:val="40"/>
          <w:szCs w:val="40"/>
          <w:cs/>
        </w:rPr>
        <w:t xml:space="preserve"> 256</w:t>
      </w:r>
      <w:r w:rsidRPr="00BF1238">
        <w:rPr>
          <w:rFonts w:ascii="TH SarabunIT๙" w:hAnsi="TH SarabunIT๙" w:cs="TH SarabunIT๙" w:hint="cs"/>
          <w:sz w:val="40"/>
          <w:szCs w:val="40"/>
          <w:cs/>
        </w:rPr>
        <w:t>7</w:t>
      </w:r>
      <w:r w:rsidRPr="00BF1238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BF123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 xml:space="preserve">เวลา </w:t>
      </w:r>
      <w:r w:rsidRPr="00BF1238">
        <w:rPr>
          <w:rFonts w:ascii="TH SarabunIT๙" w:eastAsia="Times New Roman" w:hAnsi="TH SarabunIT๙" w:cs="TH SarabunIT๙"/>
          <w:color w:val="000000"/>
          <w:sz w:val="40"/>
          <w:szCs w:val="40"/>
        </w:rPr>
        <w:t xml:space="preserve">09.00 </w:t>
      </w:r>
      <w:r w:rsidRPr="00BF1238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น.)</w:t>
      </w:r>
      <w:r w:rsidRPr="00BF1238">
        <w:rPr>
          <w:rFonts w:ascii="TH SarabunIT๙" w:eastAsia="Times New Roman" w:hAnsi="TH SarabunIT๙" w:cs="TH SarabunIT๙"/>
          <w:color w:val="000000"/>
          <w:sz w:val="40"/>
          <w:szCs w:val="40"/>
        </w:rPr>
        <w:t xml:space="preserve"> </w:t>
      </w:r>
      <w:r w:rsidRPr="00BF1238">
        <w:rPr>
          <w:rFonts w:ascii="TH SarabunIT๙" w:eastAsia="Times New Roman" w:hAnsi="TH SarabunIT๙" w:cs="TH SarabunIT๙"/>
          <w:color w:val="212529"/>
          <w:sz w:val="40"/>
          <w:szCs w:val="40"/>
          <w:cs/>
        </w:rPr>
        <w:t>โดยการอำนวยการของ</w:t>
      </w:r>
      <w:r w:rsidRPr="00BF1238">
        <w:rPr>
          <w:rFonts w:ascii="TH SarabunIT๙" w:eastAsia="Times New Roman" w:hAnsi="TH SarabunIT๙" w:cs="TH SarabunIT๙"/>
          <w:color w:val="212529"/>
          <w:sz w:val="40"/>
          <w:szCs w:val="40"/>
        </w:rPr>
        <w:t xml:space="preserve"> </w:t>
      </w:r>
      <w:r w:rsidRPr="00BF1238">
        <w:rPr>
          <w:rFonts w:ascii="TH SarabunIT๙" w:eastAsia="Times New Roman" w:hAnsi="TH SarabunIT๙" w:cs="TH SarabunIT๙" w:hint="cs"/>
          <w:color w:val="212529"/>
          <w:sz w:val="40"/>
          <w:szCs w:val="40"/>
          <w:cs/>
        </w:rPr>
        <w:t>พ.ต.ท.ประจบ ฝั้นกา รอง ผกก.(สอบสวน)ฯ รรท.</w:t>
      </w:r>
      <w:r w:rsidRPr="00BF1238">
        <w:rPr>
          <w:rFonts w:ascii="TH SarabunIT๙" w:eastAsia="Times New Roman" w:hAnsi="TH SarabunIT๙" w:cs="TH SarabunIT๙"/>
          <w:color w:val="212529"/>
          <w:sz w:val="40"/>
          <w:szCs w:val="40"/>
          <w:cs/>
        </w:rPr>
        <w:t xml:space="preserve">ผกก.สภ.สองแคว </w:t>
      </w:r>
      <w:r w:rsidRPr="00BF1238">
        <w:rPr>
          <w:rFonts w:ascii="TH SarabunIT๙" w:eastAsia="Times New Roman" w:hAnsi="TH SarabunIT๙" w:cs="TH SarabunIT๙" w:hint="cs"/>
          <w:color w:val="212529"/>
          <w:sz w:val="40"/>
          <w:szCs w:val="40"/>
          <w:cs/>
        </w:rPr>
        <w:t xml:space="preserve">มอบหมายให้ </w:t>
      </w:r>
      <w:r w:rsidRPr="00BF1238">
        <w:rPr>
          <w:rFonts w:ascii="TH SarabunIT๙" w:eastAsia="Times New Roman" w:hAnsi="TH SarabunIT๙" w:cs="TH SarabunIT๙"/>
          <w:color w:val="212529"/>
          <w:sz w:val="40"/>
          <w:szCs w:val="40"/>
          <w:cs/>
        </w:rPr>
        <w:t>ข้าราชการตำรวจ สภ.สองแคว จำนวน 6 นาย ร่วมกิจกรรมบริจาคโลหิต  เพื่อสร้างจิตสำนึกของการร่วมกันทำความดีด้วยหัวใจ รู้จักเป็นผู้ให้ของข้าราชการตำรวจในสังกัด สภ.สองแคว ให้มีความเป็นจิตอาสา ด้วยการร่วมบริจาคโลหิตช่วยชีวิตเพื่อนมนุษย์ และสามารถสนับสนุนโลหิตให้แก่เหล่ากาชาดจังหวัดน่าน ณ หอประชุมอำเภอสองแคว</w:t>
      </w:r>
    </w:p>
    <w:p w14:paraId="3EC8C6CE" w14:textId="2FAF965E" w:rsidR="008B616F" w:rsidRDefault="00BF1238" w:rsidP="008B616F">
      <w:pPr>
        <w:tabs>
          <w:tab w:val="left" w:pos="3491"/>
        </w:tabs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41A7C067" wp14:editId="6A5514E2">
            <wp:simplePos x="0" y="0"/>
            <wp:positionH relativeFrom="column">
              <wp:posOffset>-819150</wp:posOffset>
            </wp:positionH>
            <wp:positionV relativeFrom="paragraph">
              <wp:posOffset>154940</wp:posOffset>
            </wp:positionV>
            <wp:extent cx="3600000" cy="2880000"/>
            <wp:effectExtent l="0" t="0" r="635" b="0"/>
            <wp:wrapNone/>
            <wp:docPr id="148155955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5955" name="รูปภาพ 1481559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888" behindDoc="0" locked="0" layoutInCell="1" allowOverlap="1" wp14:anchorId="5C3276BA" wp14:editId="7F1CDFBB">
            <wp:simplePos x="0" y="0"/>
            <wp:positionH relativeFrom="column">
              <wp:posOffset>2933700</wp:posOffset>
            </wp:positionH>
            <wp:positionV relativeFrom="paragraph">
              <wp:posOffset>154940</wp:posOffset>
            </wp:positionV>
            <wp:extent cx="3600000" cy="2880000"/>
            <wp:effectExtent l="0" t="0" r="635" b="0"/>
            <wp:wrapNone/>
            <wp:docPr id="760211336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11336" name="รูปภาพ 7602113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5D9EE" w14:textId="175E4971" w:rsidR="00BF1238" w:rsidRDefault="00BF1238" w:rsidP="008B616F">
      <w:pPr>
        <w:tabs>
          <w:tab w:val="left" w:pos="3491"/>
        </w:tabs>
      </w:pPr>
    </w:p>
    <w:p w14:paraId="1B1B0159" w14:textId="7225E5C9" w:rsidR="00BF1238" w:rsidRDefault="00BF1238" w:rsidP="008B616F">
      <w:pPr>
        <w:tabs>
          <w:tab w:val="left" w:pos="3491"/>
        </w:tabs>
      </w:pPr>
    </w:p>
    <w:p w14:paraId="4804A394" w14:textId="7142D3AA" w:rsidR="00BF1238" w:rsidRDefault="00BF1238" w:rsidP="008B616F">
      <w:pPr>
        <w:tabs>
          <w:tab w:val="left" w:pos="3491"/>
        </w:tabs>
      </w:pPr>
    </w:p>
    <w:p w14:paraId="3E6417AC" w14:textId="4926B140" w:rsidR="00BF1238" w:rsidRDefault="00BF1238" w:rsidP="008B616F">
      <w:pPr>
        <w:tabs>
          <w:tab w:val="left" w:pos="3491"/>
        </w:tabs>
      </w:pPr>
    </w:p>
    <w:p w14:paraId="3CD48373" w14:textId="68F96431" w:rsidR="00BF1238" w:rsidRDefault="00BF1238" w:rsidP="008B616F">
      <w:pPr>
        <w:tabs>
          <w:tab w:val="left" w:pos="3491"/>
        </w:tabs>
      </w:pPr>
    </w:p>
    <w:p w14:paraId="4DA2DF06" w14:textId="5A00F699" w:rsidR="00BF1238" w:rsidRDefault="00BF1238" w:rsidP="008B616F">
      <w:pPr>
        <w:tabs>
          <w:tab w:val="left" w:pos="3491"/>
        </w:tabs>
      </w:pPr>
    </w:p>
    <w:p w14:paraId="0D35F252" w14:textId="0950F4D8" w:rsidR="00BF1238" w:rsidRDefault="00BF1238" w:rsidP="008B616F">
      <w:pPr>
        <w:tabs>
          <w:tab w:val="left" w:pos="3491"/>
        </w:tabs>
      </w:pPr>
    </w:p>
    <w:p w14:paraId="6AA3E307" w14:textId="19CB0BCE" w:rsidR="00BF1238" w:rsidRDefault="00BF1238" w:rsidP="008B616F">
      <w:pPr>
        <w:tabs>
          <w:tab w:val="left" w:pos="3491"/>
        </w:tabs>
      </w:pPr>
    </w:p>
    <w:p w14:paraId="17D4F027" w14:textId="20BA1290" w:rsidR="00BF1238" w:rsidRDefault="00BF1238" w:rsidP="008B616F">
      <w:pPr>
        <w:tabs>
          <w:tab w:val="left" w:pos="3491"/>
        </w:tabs>
      </w:pPr>
    </w:p>
    <w:p w14:paraId="2E8DE779" w14:textId="521FC7DB" w:rsidR="00BF1238" w:rsidRDefault="00BF1238" w:rsidP="008B616F">
      <w:pPr>
        <w:tabs>
          <w:tab w:val="left" w:pos="3491"/>
        </w:tabs>
      </w:pPr>
      <w:r>
        <w:rPr>
          <w:noProof/>
        </w:rPr>
        <w:drawing>
          <wp:anchor distT="0" distB="0" distL="114300" distR="114300" simplePos="0" relativeHeight="251631104" behindDoc="0" locked="0" layoutInCell="1" allowOverlap="1" wp14:anchorId="6B9A1A7D" wp14:editId="71B67113">
            <wp:simplePos x="0" y="0"/>
            <wp:positionH relativeFrom="column">
              <wp:posOffset>-800100</wp:posOffset>
            </wp:positionH>
            <wp:positionV relativeFrom="paragraph">
              <wp:posOffset>384175</wp:posOffset>
            </wp:positionV>
            <wp:extent cx="3599815" cy="2879725"/>
            <wp:effectExtent l="0" t="0" r="635" b="0"/>
            <wp:wrapNone/>
            <wp:docPr id="833532744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32744" name="รูปภาพ 8335327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82BD5" w14:textId="592E2897" w:rsidR="00BF1238" w:rsidRDefault="00BF1238" w:rsidP="008B616F">
      <w:pPr>
        <w:tabs>
          <w:tab w:val="left" w:pos="3491"/>
        </w:tabs>
      </w:pPr>
      <w:r>
        <w:rPr>
          <w:noProof/>
        </w:rPr>
        <w:drawing>
          <wp:anchor distT="0" distB="0" distL="114300" distR="114300" simplePos="0" relativeHeight="251638272" behindDoc="1" locked="0" layoutInCell="1" allowOverlap="1" wp14:anchorId="0543C23B" wp14:editId="5768FCC8">
            <wp:simplePos x="0" y="0"/>
            <wp:positionH relativeFrom="column">
              <wp:posOffset>2933859</wp:posOffset>
            </wp:positionH>
            <wp:positionV relativeFrom="paragraph">
              <wp:posOffset>118110</wp:posOffset>
            </wp:positionV>
            <wp:extent cx="3600000" cy="2880000"/>
            <wp:effectExtent l="0" t="0" r="635" b="0"/>
            <wp:wrapNone/>
            <wp:docPr id="222603310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03310" name="รูปภาพ 2226033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86EA" w14:textId="2D1678A9" w:rsidR="00BF1238" w:rsidRDefault="00BF1238" w:rsidP="008B616F">
      <w:pPr>
        <w:tabs>
          <w:tab w:val="left" w:pos="3491"/>
        </w:tabs>
      </w:pPr>
    </w:p>
    <w:p w14:paraId="07887590" w14:textId="1752BB2C" w:rsidR="00BF1238" w:rsidRDefault="00BF1238" w:rsidP="008B616F">
      <w:pPr>
        <w:tabs>
          <w:tab w:val="left" w:pos="3491"/>
        </w:tabs>
      </w:pPr>
    </w:p>
    <w:p w14:paraId="0326229B" w14:textId="77777777" w:rsidR="00BF1238" w:rsidRDefault="00BF1238" w:rsidP="008B616F">
      <w:pPr>
        <w:tabs>
          <w:tab w:val="left" w:pos="3491"/>
        </w:tabs>
      </w:pPr>
    </w:p>
    <w:p w14:paraId="4C7BE428" w14:textId="77777777" w:rsidR="00BF1238" w:rsidRDefault="00BF1238" w:rsidP="008B616F">
      <w:pPr>
        <w:tabs>
          <w:tab w:val="left" w:pos="3491"/>
        </w:tabs>
      </w:pPr>
    </w:p>
    <w:p w14:paraId="5DD427BA" w14:textId="77777777" w:rsidR="00BF1238" w:rsidRDefault="00BF1238" w:rsidP="008B616F">
      <w:pPr>
        <w:tabs>
          <w:tab w:val="left" w:pos="3491"/>
        </w:tabs>
      </w:pPr>
    </w:p>
    <w:p w14:paraId="696DC54E" w14:textId="77777777" w:rsidR="00BF1238" w:rsidRDefault="00BF1238" w:rsidP="008B616F">
      <w:pPr>
        <w:tabs>
          <w:tab w:val="left" w:pos="3491"/>
        </w:tabs>
      </w:pPr>
    </w:p>
    <w:p w14:paraId="6936442D" w14:textId="77777777" w:rsidR="00BF1238" w:rsidRDefault="00BF1238" w:rsidP="008B616F">
      <w:pPr>
        <w:tabs>
          <w:tab w:val="left" w:pos="3491"/>
        </w:tabs>
      </w:pPr>
    </w:p>
    <w:p w14:paraId="423577BD" w14:textId="77777777" w:rsidR="00BF1238" w:rsidRDefault="00BF1238" w:rsidP="008B616F">
      <w:pPr>
        <w:tabs>
          <w:tab w:val="left" w:pos="3491"/>
        </w:tabs>
      </w:pPr>
    </w:p>
    <w:p w14:paraId="52AC1418" w14:textId="77777777" w:rsidR="00BF1238" w:rsidRDefault="00BF1238" w:rsidP="008B616F">
      <w:pPr>
        <w:tabs>
          <w:tab w:val="left" w:pos="3491"/>
        </w:tabs>
      </w:pPr>
    </w:p>
    <w:p w14:paraId="4334A31C" w14:textId="77777777" w:rsidR="00BF1238" w:rsidRDefault="00BF1238" w:rsidP="008B616F">
      <w:pPr>
        <w:tabs>
          <w:tab w:val="left" w:pos="3491"/>
        </w:tabs>
      </w:pPr>
    </w:p>
    <w:p w14:paraId="3580BDF6" w14:textId="77777777" w:rsidR="00BF1238" w:rsidRDefault="00BF1238" w:rsidP="008B616F">
      <w:pPr>
        <w:tabs>
          <w:tab w:val="left" w:pos="3491"/>
        </w:tabs>
      </w:pPr>
    </w:p>
    <w:p w14:paraId="6CDA8F36" w14:textId="77777777" w:rsidR="00BF1238" w:rsidRDefault="00BF1238" w:rsidP="008B616F">
      <w:pPr>
        <w:tabs>
          <w:tab w:val="left" w:pos="3491"/>
        </w:tabs>
      </w:pPr>
    </w:p>
    <w:p w14:paraId="571E133D" w14:textId="77777777" w:rsidR="00B35B6F" w:rsidRDefault="00B35B6F" w:rsidP="00B35B6F">
      <w:pPr>
        <w:tabs>
          <w:tab w:val="left" w:pos="3491"/>
        </w:tabs>
      </w:pPr>
    </w:p>
    <w:p w14:paraId="377FB330" w14:textId="25D42863" w:rsidR="008B616F" w:rsidRPr="00871F32" w:rsidRDefault="008B616F" w:rsidP="00B35B6F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71F32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งานป้องกันปราบปราม</w:t>
      </w:r>
    </w:p>
    <w:p w14:paraId="61C967E4" w14:textId="23E92886" w:rsidR="00871F32" w:rsidRDefault="00871F32" w:rsidP="00871F32">
      <w:pPr>
        <w:tabs>
          <w:tab w:val="left" w:pos="3491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871F32">
        <w:rPr>
          <w:rFonts w:ascii="TH SarabunIT๙" w:hAnsi="TH SarabunIT๙" w:cs="TH SarabunIT๙"/>
          <w:sz w:val="36"/>
          <w:szCs w:val="36"/>
          <w:cs/>
        </w:rPr>
        <w:t>วันนี้ (5 ก.ย.67) รับแจ้งจากศูนย์ฯ191น่าน เหตุขอความช่วยเหลือรถยนต์ลงเอ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71F32">
        <w:rPr>
          <w:rFonts w:ascii="TH SarabunIT๙" w:hAnsi="TH SarabunIT๙" w:cs="TH SarabunIT๙"/>
          <w:sz w:val="36"/>
          <w:szCs w:val="36"/>
          <w:cs/>
        </w:rPr>
        <w:t>ร้อยเวร 20 พร้อมด้วย 201 ว.4 ตรวจสอบเหตุจุดบ้านนํ้าเกาะ ทางหลวงหมายเลข 1148 ท่าวังผา-เชียงคำ แนะนำให้ติดต่อรถสไลด์มายกรถนำไปซ่อม</w:t>
      </w:r>
    </w:p>
    <w:p w14:paraId="0D92BE67" w14:textId="3947FDB9" w:rsidR="00871F32" w:rsidRPr="00871F32" w:rsidRDefault="0012034F" w:rsidP="00871F32">
      <w:pPr>
        <w:tabs>
          <w:tab w:val="left" w:pos="3491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19168" behindDoc="1" locked="0" layoutInCell="1" allowOverlap="1" wp14:anchorId="76265FC5" wp14:editId="023CB040">
            <wp:simplePos x="0" y="0"/>
            <wp:positionH relativeFrom="column">
              <wp:posOffset>-790575</wp:posOffset>
            </wp:positionH>
            <wp:positionV relativeFrom="paragraph">
              <wp:posOffset>247650</wp:posOffset>
            </wp:positionV>
            <wp:extent cx="3599815" cy="2879725"/>
            <wp:effectExtent l="0" t="0" r="635" b="0"/>
            <wp:wrapNone/>
            <wp:docPr id="1815571319" name="รูปภาพ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71319" name="รูปภาพ 18155713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03808" behindDoc="0" locked="0" layoutInCell="1" allowOverlap="1" wp14:anchorId="47411FE3" wp14:editId="54B8960D">
            <wp:simplePos x="0" y="0"/>
            <wp:positionH relativeFrom="column">
              <wp:posOffset>2905125</wp:posOffset>
            </wp:positionH>
            <wp:positionV relativeFrom="paragraph">
              <wp:posOffset>238125</wp:posOffset>
            </wp:positionV>
            <wp:extent cx="3600000" cy="2880000"/>
            <wp:effectExtent l="0" t="0" r="635" b="0"/>
            <wp:wrapNone/>
            <wp:docPr id="117767749" name="รูปภาพ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7749" name="รูปภาพ 1177677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FE35D" w14:textId="0B7B0AE6" w:rsidR="00871F32" w:rsidRDefault="00871F32" w:rsidP="00B35B6F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76206D" w14:textId="5FD5B637" w:rsidR="00871F32" w:rsidRDefault="0012034F" w:rsidP="0012034F">
      <w:pPr>
        <w:tabs>
          <w:tab w:val="left" w:pos="1680"/>
          <w:tab w:val="left" w:pos="3491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2F132AC7" w14:textId="77777777" w:rsidR="00871F32" w:rsidRDefault="00871F32" w:rsidP="00B35B6F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D9C08E4" w14:textId="209C3934" w:rsidR="00871F32" w:rsidRDefault="00871F32" w:rsidP="00B35B6F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DB7230" w14:textId="4B7CB9DB" w:rsidR="00871F32" w:rsidRDefault="00871F32" w:rsidP="00B35B6F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26CC20" w14:textId="65F7A190" w:rsidR="00871F32" w:rsidRDefault="00871F32" w:rsidP="00B35B6F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F92A62" w14:textId="2D68B237" w:rsidR="00871F32" w:rsidRDefault="00871F32" w:rsidP="00B35B6F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293C6C" w14:textId="19DD7C46" w:rsidR="00871F32" w:rsidRDefault="0012034F" w:rsidP="00B35B6F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88448" behindDoc="0" locked="0" layoutInCell="1" allowOverlap="1" wp14:anchorId="5C8749F5" wp14:editId="0462AED7">
            <wp:simplePos x="0" y="0"/>
            <wp:positionH relativeFrom="column">
              <wp:posOffset>-762000</wp:posOffset>
            </wp:positionH>
            <wp:positionV relativeFrom="paragraph">
              <wp:posOffset>478155</wp:posOffset>
            </wp:positionV>
            <wp:extent cx="3600000" cy="2880000"/>
            <wp:effectExtent l="0" t="0" r="635" b="0"/>
            <wp:wrapNone/>
            <wp:docPr id="1401413901" name="รูปภาพ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13901" name="รูปภาพ 14014139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D0429" w14:textId="5C8E4FDB" w:rsidR="00871F32" w:rsidRDefault="0012034F" w:rsidP="00B35B6F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79232" behindDoc="0" locked="0" layoutInCell="1" allowOverlap="1" wp14:anchorId="557B6DF3" wp14:editId="000F592F">
            <wp:simplePos x="0" y="0"/>
            <wp:positionH relativeFrom="column">
              <wp:posOffset>2952750</wp:posOffset>
            </wp:positionH>
            <wp:positionV relativeFrom="paragraph">
              <wp:posOffset>78740</wp:posOffset>
            </wp:positionV>
            <wp:extent cx="3600000" cy="2880000"/>
            <wp:effectExtent l="0" t="0" r="635" b="0"/>
            <wp:wrapNone/>
            <wp:docPr id="1767010620" name="รูปภาพ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10620" name="รูปภาพ 17670106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9A214" w14:textId="7471FA8B" w:rsidR="00871F32" w:rsidRDefault="00871F32" w:rsidP="00B35B6F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F724AE" w14:textId="77777777" w:rsidR="00871F32" w:rsidRDefault="00871F32" w:rsidP="00B35B6F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13EB096" w14:textId="77777777" w:rsidR="00871F32" w:rsidRDefault="00871F32" w:rsidP="00B35B6F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0E3F64" w14:textId="77777777" w:rsidR="00871F32" w:rsidRDefault="00871F32" w:rsidP="00B35B6F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531C0B" w14:textId="77777777" w:rsidR="00871F32" w:rsidRDefault="00871F32" w:rsidP="00B35B6F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D05B8F" w14:textId="77777777" w:rsidR="00871F32" w:rsidRDefault="00871F32" w:rsidP="00B35B6F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CA16187" w14:textId="77777777" w:rsidR="00871F32" w:rsidRDefault="00871F32" w:rsidP="00B35B6F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270C2B" w14:textId="77777777" w:rsidR="00871F32" w:rsidRDefault="00871F32" w:rsidP="00B35B6F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B71CE3" w14:textId="77777777" w:rsidR="00871F32" w:rsidRDefault="00871F32" w:rsidP="00B35B6F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F7A15E" w14:textId="77777777" w:rsidR="00871F32" w:rsidRDefault="00871F32" w:rsidP="00B35B6F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254119" w14:textId="77777777" w:rsidR="00871F32" w:rsidRDefault="00871F32" w:rsidP="00B35B6F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F97373" w14:textId="77777777" w:rsidR="00871F32" w:rsidRDefault="00871F32" w:rsidP="00B35B6F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44C26A" w14:textId="77777777" w:rsidR="00871F32" w:rsidRPr="000B68D9" w:rsidRDefault="00871F32" w:rsidP="00B35B6F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06713A" w14:textId="77777777" w:rsidR="00871F32" w:rsidRPr="00871F32" w:rsidRDefault="00871F32" w:rsidP="00871F32">
      <w:pPr>
        <w:spacing w:after="0"/>
        <w:rPr>
          <w:rFonts w:ascii="TH SarabunIT๙" w:hAnsi="TH SarabunIT๙" w:cs="TH SarabunIT๙"/>
          <w:sz w:val="36"/>
          <w:szCs w:val="36"/>
        </w:rPr>
      </w:pPr>
      <w:r w:rsidRPr="00871F32">
        <w:rPr>
          <w:rFonts w:ascii="TH SarabunIT๙" w:hAnsi="TH SarabunIT๙" w:cs="TH SarabunIT๙"/>
          <w:sz w:val="36"/>
          <w:szCs w:val="36"/>
          <w:cs/>
        </w:rPr>
        <w:t xml:space="preserve">     วันที่ ( 6 พ.ย. 67 ) โดยการอำนวยการของ  พ.ต.ท.ประจบ ฝั้นกา รรท.ผกก.สภ.สองแควพ.ต.ท.สมคิด แสงศรี รอง ผกก.ป.ฯ มอบหมายให้ พ.ต.ท.ชัยสิทธิ์ ชราชิต  สวป.ฯ พร้อม ร้อยเวร 20</w:t>
      </w:r>
      <w:r w:rsidRPr="00871F32">
        <w:rPr>
          <w:rFonts w:ascii="TH SarabunIT๙" w:hAnsi="TH SarabunIT๙" w:cs="TH SarabunIT๙"/>
          <w:sz w:val="36"/>
          <w:szCs w:val="36"/>
        </w:rPr>
        <w:t>,</w:t>
      </w:r>
      <w:r w:rsidRPr="00871F32">
        <w:rPr>
          <w:rFonts w:ascii="TH SarabunIT๙" w:hAnsi="TH SarabunIT๙" w:cs="TH SarabunIT๙"/>
          <w:sz w:val="36"/>
          <w:szCs w:val="36"/>
          <w:cs/>
        </w:rPr>
        <w:t>เจ้าหน้าที่จราจร</w:t>
      </w:r>
      <w:r w:rsidRPr="00871F32">
        <w:rPr>
          <w:rFonts w:ascii="TH SarabunIT๙" w:hAnsi="TH SarabunIT๙" w:cs="TH SarabunIT๙"/>
          <w:sz w:val="36"/>
          <w:szCs w:val="36"/>
        </w:rPr>
        <w:t>,</w:t>
      </w:r>
      <w:r w:rsidRPr="00871F32">
        <w:rPr>
          <w:rFonts w:ascii="TH SarabunIT๙" w:hAnsi="TH SarabunIT๙" w:cs="TH SarabunIT๙"/>
          <w:sz w:val="36"/>
          <w:szCs w:val="36"/>
          <w:cs/>
        </w:rPr>
        <w:t>สายตรวจรถยนต์</w:t>
      </w:r>
      <w:r w:rsidRPr="00871F32">
        <w:rPr>
          <w:rFonts w:ascii="TH SarabunIT๙" w:hAnsi="TH SarabunIT๙" w:cs="TH SarabunIT๙"/>
          <w:sz w:val="36"/>
          <w:szCs w:val="36"/>
        </w:rPr>
        <w:t>,</w:t>
      </w:r>
      <w:r w:rsidRPr="00871F32">
        <w:rPr>
          <w:rFonts w:ascii="TH SarabunIT๙" w:hAnsi="TH SarabunIT๙" w:cs="TH SarabunIT๙"/>
          <w:sz w:val="36"/>
          <w:szCs w:val="36"/>
          <w:cs/>
        </w:rPr>
        <w:t xml:space="preserve">สายตรวจรถจักรยานยนต์ ร่วมกันตั้งจุดตรวจเพื่อกวดขันวินัยจราจร และเพื่อป้องกันและลดอุบัติเหตุบนท้องถนน ตามระบบ </w:t>
      </w:r>
      <w:r w:rsidRPr="00871F32">
        <w:rPr>
          <w:rFonts w:ascii="TH SarabunIT๙" w:hAnsi="TH SarabunIT๙" w:cs="TH SarabunIT๙"/>
          <w:sz w:val="36"/>
          <w:szCs w:val="36"/>
        </w:rPr>
        <w:t xml:space="preserve">TPCC  </w:t>
      </w:r>
      <w:r w:rsidRPr="00871F32">
        <w:rPr>
          <w:rFonts w:ascii="TH SarabunIT๙" w:hAnsi="TH SarabunIT๙" w:cs="TH SarabunIT๙"/>
          <w:sz w:val="36"/>
          <w:szCs w:val="36"/>
          <w:cs/>
        </w:rPr>
        <w:t>บนถนน 1148 ท่าวังผา - เชียงคำ บริเวณหน้าสถานีตำรวจภูธรสองแคว ต.นาไร่หลวง อ.สองแคว จ.น่าน</w:t>
      </w:r>
    </w:p>
    <w:p w14:paraId="5932ACAA" w14:textId="21F70411" w:rsidR="00871F32" w:rsidRPr="00871F32" w:rsidRDefault="00871F32" w:rsidP="00871F32">
      <w:pPr>
        <w:spacing w:after="0"/>
        <w:rPr>
          <w:rFonts w:ascii="TH SarabunIT๙" w:hAnsi="TH SarabunIT๙" w:cs="TH SarabunIT๙"/>
          <w:sz w:val="36"/>
          <w:szCs w:val="36"/>
        </w:rPr>
      </w:pPr>
      <w:r w:rsidRPr="00871F32">
        <w:rPr>
          <w:rFonts w:ascii="TH SarabunIT๙" w:hAnsi="TH SarabunIT๙" w:cs="TH SarabunIT๙"/>
          <w:sz w:val="36"/>
          <w:szCs w:val="36"/>
          <w:cs/>
        </w:rPr>
        <w:t>ผลการปฏิบัติ มีผลการปฏิบัติ ดังนี้</w:t>
      </w:r>
    </w:p>
    <w:p w14:paraId="38626CD5" w14:textId="3FEF6E78" w:rsidR="00871F32" w:rsidRPr="00871F32" w:rsidRDefault="00871F32" w:rsidP="00871F32">
      <w:pPr>
        <w:pStyle w:val="a9"/>
        <w:numPr>
          <w:ilvl w:val="0"/>
          <w:numId w:val="1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871F32">
        <w:rPr>
          <w:rFonts w:ascii="TH SarabunIT๙" w:hAnsi="TH SarabunIT๙" w:cs="TH SarabunIT๙"/>
          <w:sz w:val="36"/>
          <w:szCs w:val="36"/>
          <w:cs/>
        </w:rPr>
        <w:t>ไม่สวมหมวกนิรภัย จำนวน 2 ราย</w:t>
      </w:r>
    </w:p>
    <w:p w14:paraId="4941F6D7" w14:textId="5F6DD1CD" w:rsidR="006A7E0E" w:rsidRPr="006A7E0E" w:rsidRDefault="00871F32" w:rsidP="006A7E0E">
      <w:pPr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71040" behindDoc="0" locked="0" layoutInCell="1" allowOverlap="1" wp14:anchorId="1C765501" wp14:editId="53BF85A9">
            <wp:simplePos x="0" y="0"/>
            <wp:positionH relativeFrom="column">
              <wp:posOffset>-800100</wp:posOffset>
            </wp:positionH>
            <wp:positionV relativeFrom="paragraph">
              <wp:posOffset>230505</wp:posOffset>
            </wp:positionV>
            <wp:extent cx="3600000" cy="2880000"/>
            <wp:effectExtent l="0" t="0" r="635" b="0"/>
            <wp:wrapNone/>
            <wp:docPr id="1763926599" name="รูปภาพ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6599" name="รูปภาพ 176392659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46464" behindDoc="1" locked="0" layoutInCell="1" allowOverlap="1" wp14:anchorId="1C2FF5ED" wp14:editId="0AFAD4B9">
            <wp:simplePos x="0" y="0"/>
            <wp:positionH relativeFrom="column">
              <wp:posOffset>2924175</wp:posOffset>
            </wp:positionH>
            <wp:positionV relativeFrom="paragraph">
              <wp:posOffset>220980</wp:posOffset>
            </wp:positionV>
            <wp:extent cx="3600000" cy="2880000"/>
            <wp:effectExtent l="0" t="0" r="635" b="0"/>
            <wp:wrapNone/>
            <wp:docPr id="1880169321" name="รูปภาพ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69321" name="รูปภาพ 18801693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77B90" w14:textId="5B127624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6E3BF48A" w14:textId="6F925B55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0D2138F1" w14:textId="1FE53299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4E9221D5" w14:textId="0E495D3F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1733C6CD" w14:textId="35C2A769" w:rsidR="0015271A" w:rsidRP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385E5BF9" w14:textId="26996087" w:rsidR="0015271A" w:rsidRPr="0015271A" w:rsidRDefault="00871F32" w:rsidP="0015271A">
      <w:pPr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67968" behindDoc="0" locked="0" layoutInCell="1" allowOverlap="1" wp14:anchorId="1D8D14A8" wp14:editId="71D17177">
            <wp:simplePos x="0" y="0"/>
            <wp:positionH relativeFrom="column">
              <wp:posOffset>-799465</wp:posOffset>
            </wp:positionH>
            <wp:positionV relativeFrom="paragraph">
              <wp:posOffset>1415415</wp:posOffset>
            </wp:positionV>
            <wp:extent cx="3600000" cy="2880000"/>
            <wp:effectExtent l="0" t="0" r="635" b="0"/>
            <wp:wrapNone/>
            <wp:docPr id="194292252" name="รูปภาพ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2252" name="รูปภาพ 19429225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59776" behindDoc="0" locked="0" layoutInCell="1" allowOverlap="1" wp14:anchorId="13C520DF" wp14:editId="0E6C7501">
            <wp:simplePos x="0" y="0"/>
            <wp:positionH relativeFrom="column">
              <wp:posOffset>2905125</wp:posOffset>
            </wp:positionH>
            <wp:positionV relativeFrom="paragraph">
              <wp:posOffset>1412875</wp:posOffset>
            </wp:positionV>
            <wp:extent cx="3600000" cy="2880000"/>
            <wp:effectExtent l="0" t="0" r="635" b="0"/>
            <wp:wrapNone/>
            <wp:docPr id="2102975177" name="รูปภาพ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75177" name="รูปภาพ 210297517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BBEB7" w14:textId="77777777" w:rsidR="0015271A" w:rsidRDefault="0015271A" w:rsidP="00871F32">
      <w:pPr>
        <w:rPr>
          <w:rFonts w:ascii="TH SarabunIT๙" w:hAnsi="TH SarabunIT๙" w:cs="TH SarabunIT๙"/>
          <w:sz w:val="28"/>
          <w:szCs w:val="36"/>
        </w:rPr>
        <w:sectPr w:rsidR="0015271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A04AD3" w14:textId="4CB32DC3" w:rsidR="00A45351" w:rsidRDefault="0015271A" w:rsidP="0015271A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15271A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วันนี้ </w:t>
      </w:r>
      <w:r w:rsidRPr="0015271A">
        <w:rPr>
          <w:rFonts w:ascii="TH SarabunIT๙" w:hAnsi="TH SarabunIT๙" w:cs="TH SarabunIT๙"/>
          <w:sz w:val="36"/>
          <w:szCs w:val="36"/>
        </w:rPr>
        <w:t xml:space="preserve">29 </w:t>
      </w:r>
      <w:r w:rsidRPr="0015271A">
        <w:rPr>
          <w:rFonts w:ascii="TH SarabunIT๙" w:hAnsi="TH SarabunIT๙" w:cs="TH SarabunIT๙"/>
          <w:sz w:val="36"/>
          <w:szCs w:val="36"/>
          <w:cs/>
        </w:rPr>
        <w:t xml:space="preserve">พ.ย. </w:t>
      </w:r>
      <w:r w:rsidRPr="0015271A">
        <w:rPr>
          <w:rFonts w:ascii="TH SarabunIT๙" w:hAnsi="TH SarabunIT๙" w:cs="TH SarabunIT๙"/>
          <w:sz w:val="36"/>
          <w:szCs w:val="36"/>
        </w:rPr>
        <w:t>256</w:t>
      </w:r>
      <w:r w:rsidR="002269C6"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15271A">
        <w:rPr>
          <w:rFonts w:ascii="TH SarabunIT๙" w:hAnsi="TH SarabunIT๙" w:cs="TH SarabunIT๙"/>
          <w:sz w:val="36"/>
          <w:szCs w:val="36"/>
        </w:rPr>
        <w:t xml:space="preserve"> </w:t>
      </w:r>
      <w:r w:rsidRPr="0015271A">
        <w:rPr>
          <w:rFonts w:ascii="TH SarabunIT๙" w:hAnsi="TH SarabunIT๙" w:cs="TH SarabunIT๙"/>
          <w:sz w:val="36"/>
          <w:szCs w:val="36"/>
          <w:cs/>
        </w:rPr>
        <w:t xml:space="preserve">พ.ต.ท.ชัยสิทธิ์ ชราชิต สวปฯ พร้อมด้วย ร้อยเวร </w:t>
      </w:r>
      <w:r w:rsidRPr="0015271A">
        <w:rPr>
          <w:rFonts w:ascii="TH SarabunIT๙" w:hAnsi="TH SarabunIT๙" w:cs="TH SarabunIT๙"/>
          <w:sz w:val="36"/>
          <w:szCs w:val="36"/>
        </w:rPr>
        <w:t>20 ,</w:t>
      </w:r>
      <w:r w:rsidRPr="0015271A">
        <w:rPr>
          <w:rFonts w:ascii="TH SarabunIT๙" w:hAnsi="TH SarabunIT๙" w:cs="TH SarabunIT๙"/>
          <w:sz w:val="36"/>
          <w:szCs w:val="36"/>
          <w:cs/>
        </w:rPr>
        <w:t>สายตรวจรถยนต์ ได้เข้าตรวจเยี่ยมผู้ใหญ่บ้าน เพื่อปรึกษาหารือ แก้ไขปัญหาในพื้นที่ ณ บ้านวังเสา ม.</w:t>
      </w:r>
      <w:r w:rsidRPr="0015271A">
        <w:rPr>
          <w:rFonts w:ascii="TH SarabunIT๙" w:hAnsi="TH SarabunIT๙" w:cs="TH SarabunIT๙"/>
          <w:sz w:val="36"/>
          <w:szCs w:val="36"/>
        </w:rPr>
        <w:t xml:space="preserve">2 </w:t>
      </w:r>
      <w:r w:rsidRPr="0015271A">
        <w:rPr>
          <w:rFonts w:ascii="TH SarabunIT๙" w:hAnsi="TH SarabunIT๙" w:cs="TH SarabunIT๙"/>
          <w:sz w:val="36"/>
          <w:szCs w:val="36"/>
          <w:cs/>
        </w:rPr>
        <w:t>ต.ชนแดน เหตุการณ์ทั่วไปปกติ</w:t>
      </w:r>
    </w:p>
    <w:p w14:paraId="4E633A0C" w14:textId="77777777" w:rsidR="000B68D9" w:rsidRDefault="000B68D9" w:rsidP="0015271A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544A3722" wp14:editId="3E31EF5D">
            <wp:simplePos x="0" y="0"/>
            <wp:positionH relativeFrom="column">
              <wp:posOffset>-22860</wp:posOffset>
            </wp:positionH>
            <wp:positionV relativeFrom="paragraph">
              <wp:posOffset>19685</wp:posOffset>
            </wp:positionV>
            <wp:extent cx="2515870" cy="1885950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7540667_0_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1CB89EBA" wp14:editId="71ADF42C">
            <wp:simplePos x="0" y="0"/>
            <wp:positionH relativeFrom="column">
              <wp:posOffset>2932478</wp:posOffset>
            </wp:positionH>
            <wp:positionV relativeFrom="paragraph">
              <wp:posOffset>10795</wp:posOffset>
            </wp:positionV>
            <wp:extent cx="2527540" cy="1895320"/>
            <wp:effectExtent l="0" t="0" r="635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7540673_0_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40" cy="18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6BD71" w14:textId="77777777" w:rsidR="000B68D9" w:rsidRPr="0015271A" w:rsidRDefault="000B68D9" w:rsidP="0015271A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308E8526" w14:textId="77777777" w:rsid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6696C843" w14:textId="77777777" w:rsidR="00A45351" w:rsidRDefault="00A45351" w:rsidP="0015271A">
      <w:pPr>
        <w:rPr>
          <w:rFonts w:ascii="TH SarabunIT๙" w:hAnsi="TH SarabunIT๙" w:cs="TH SarabunIT๙"/>
          <w:sz w:val="28"/>
          <w:szCs w:val="36"/>
        </w:rPr>
      </w:pPr>
    </w:p>
    <w:p w14:paraId="418D9ACA" w14:textId="77777777" w:rsidR="00A45351" w:rsidRPr="00A45351" w:rsidRDefault="00A45351" w:rsidP="00A45351">
      <w:pPr>
        <w:rPr>
          <w:rFonts w:ascii="TH SarabunIT๙" w:hAnsi="TH SarabunIT๙" w:cs="TH SarabunIT๙"/>
          <w:sz w:val="28"/>
          <w:szCs w:val="36"/>
        </w:rPr>
      </w:pPr>
    </w:p>
    <w:p w14:paraId="70781929" w14:textId="77777777" w:rsidR="00A45351" w:rsidRDefault="00A45351" w:rsidP="00A45351">
      <w:pPr>
        <w:rPr>
          <w:rFonts w:ascii="TH SarabunIT๙" w:hAnsi="TH SarabunIT๙" w:cs="TH SarabunIT๙"/>
          <w:sz w:val="28"/>
          <w:szCs w:val="36"/>
        </w:rPr>
      </w:pPr>
    </w:p>
    <w:p w14:paraId="4A6A3BAC" w14:textId="4A031AE7" w:rsidR="00A45351" w:rsidRDefault="00A45351" w:rsidP="00BE1B67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A45351">
        <w:rPr>
          <w:rFonts w:ascii="TH SarabunIT๙" w:hAnsi="TH SarabunIT๙" w:cs="TH SarabunIT๙"/>
          <w:sz w:val="28"/>
          <w:szCs w:val="36"/>
          <w:cs/>
        </w:rPr>
        <w:t xml:space="preserve">  </w:t>
      </w:r>
      <w:r w:rsidRPr="00BE1B67">
        <w:rPr>
          <w:rFonts w:ascii="TH SarabunIT๙" w:hAnsi="TH SarabunIT๙" w:cs="TH SarabunIT๙"/>
          <w:sz w:val="36"/>
          <w:szCs w:val="36"/>
          <w:cs/>
        </w:rPr>
        <w:t xml:space="preserve">วันนี้ </w:t>
      </w:r>
      <w:r w:rsidRPr="00BE1B67">
        <w:rPr>
          <w:rFonts w:ascii="TH SarabunIT๙" w:hAnsi="TH SarabunIT๙" w:cs="TH SarabunIT๙"/>
          <w:sz w:val="36"/>
          <w:szCs w:val="36"/>
        </w:rPr>
        <w:t xml:space="preserve">12 </w:t>
      </w:r>
      <w:r w:rsidRPr="00BE1B67">
        <w:rPr>
          <w:rFonts w:ascii="TH SarabunIT๙" w:hAnsi="TH SarabunIT๙" w:cs="TH SarabunIT๙"/>
          <w:sz w:val="36"/>
          <w:szCs w:val="36"/>
          <w:cs/>
        </w:rPr>
        <w:t xml:space="preserve">พ.ย. </w:t>
      </w:r>
      <w:r w:rsidRPr="00BE1B67">
        <w:rPr>
          <w:rFonts w:ascii="TH SarabunIT๙" w:hAnsi="TH SarabunIT๙" w:cs="TH SarabunIT๙"/>
          <w:sz w:val="36"/>
          <w:szCs w:val="36"/>
        </w:rPr>
        <w:t>256</w:t>
      </w:r>
      <w:r w:rsidR="002269C6"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BE1B67">
        <w:rPr>
          <w:rFonts w:ascii="TH SarabunIT๙" w:hAnsi="TH SarabunIT๙" w:cs="TH SarabunIT๙"/>
          <w:sz w:val="36"/>
          <w:szCs w:val="36"/>
        </w:rPr>
        <w:t xml:space="preserve"> </w:t>
      </w:r>
      <w:r w:rsidRPr="00BE1B67">
        <w:rPr>
          <w:rFonts w:ascii="TH SarabunIT๙" w:hAnsi="TH SarabunIT๙" w:cs="TH SarabunIT๙"/>
          <w:sz w:val="36"/>
          <w:szCs w:val="36"/>
          <w:cs/>
        </w:rPr>
        <w:t xml:space="preserve">ตามที่ได้รับแจ้งจาก </w:t>
      </w:r>
      <w:r w:rsidRPr="00BE1B67">
        <w:rPr>
          <w:rFonts w:ascii="TH SarabunIT๙" w:hAnsi="TH SarabunIT๙" w:cs="TH SarabunIT๙"/>
          <w:sz w:val="36"/>
          <w:szCs w:val="36"/>
        </w:rPr>
        <w:t xml:space="preserve">191  </w:t>
      </w:r>
      <w:r w:rsidRPr="00BE1B67">
        <w:rPr>
          <w:rFonts w:ascii="TH SarabunIT๙" w:hAnsi="TH SarabunIT๙" w:cs="TH SarabunIT๙"/>
          <w:sz w:val="36"/>
          <w:szCs w:val="36"/>
          <w:cs/>
        </w:rPr>
        <w:t xml:space="preserve">เหตุทะเลาะวิวาทชกต่อย(ไม่มีการใช้อาวุธ) ร้อยเวร </w:t>
      </w:r>
      <w:r w:rsidRPr="00BE1B67">
        <w:rPr>
          <w:rFonts w:ascii="TH SarabunIT๙" w:hAnsi="TH SarabunIT๙" w:cs="TH SarabunIT๙"/>
          <w:sz w:val="36"/>
          <w:szCs w:val="36"/>
        </w:rPr>
        <w:t xml:space="preserve">20 </w:t>
      </w:r>
      <w:r w:rsidRPr="00BE1B67">
        <w:rPr>
          <w:rFonts w:ascii="TH SarabunIT๙" w:hAnsi="TH SarabunIT๙" w:cs="TH SarabunIT๙"/>
          <w:sz w:val="36"/>
          <w:szCs w:val="36"/>
          <w:cs/>
        </w:rPr>
        <w:t xml:space="preserve">สาตรวจรถยนต์ </w:t>
      </w:r>
      <w:r w:rsidRPr="00BE1B67">
        <w:rPr>
          <w:rFonts w:ascii="TH SarabunIT๙" w:hAnsi="TH SarabunIT๙" w:cs="TH SarabunIT๙"/>
          <w:sz w:val="36"/>
          <w:szCs w:val="36"/>
        </w:rPr>
        <w:t>,</w:t>
      </w:r>
      <w:r w:rsidRPr="00BE1B67">
        <w:rPr>
          <w:rFonts w:ascii="TH SarabunIT๙" w:hAnsi="TH SarabunIT๙" w:cs="TH SarabunIT๙"/>
          <w:sz w:val="36"/>
          <w:szCs w:val="36"/>
          <w:cs/>
        </w:rPr>
        <w:t>สายตรวจรถจักรยานยนต์ ออกตรวจสอบทราบว่า นายสันติภาพ มิ่งมิตรวิบูลย์ ผู้ก่อเหตุ (พี่ชาย) และนายบุญชู มิ่งมิตรวิบูลย์ ผู้ได้รับบาดเจ็บ (น้องชาย) เข้ารับการตรวจรักษา ที่ รพ.น่าน และได้แนะนำญาติของผู้ได้รับบาดเจ็บ ไปแจ้งความ พงส. เพื่อดำเนินการต่อไป</w:t>
      </w:r>
    </w:p>
    <w:p w14:paraId="68800009" w14:textId="77777777" w:rsidR="00BE1B67" w:rsidRPr="00BE1B67" w:rsidRDefault="00BE1B67" w:rsidP="00BE1B67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8176" behindDoc="1" locked="0" layoutInCell="1" allowOverlap="1" wp14:anchorId="397D3B70" wp14:editId="145E107B">
            <wp:simplePos x="0" y="0"/>
            <wp:positionH relativeFrom="column">
              <wp:posOffset>2932981</wp:posOffset>
            </wp:positionH>
            <wp:positionV relativeFrom="paragraph">
              <wp:posOffset>26501</wp:posOffset>
            </wp:positionV>
            <wp:extent cx="2783683" cy="2087593"/>
            <wp:effectExtent l="0" t="0" r="0" b="8255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3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99" cy="209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 wp14:anchorId="77AAFB86" wp14:editId="75803066">
            <wp:simplePos x="0" y="0"/>
            <wp:positionH relativeFrom="column">
              <wp:posOffset>-129540</wp:posOffset>
            </wp:positionH>
            <wp:positionV relativeFrom="paragraph">
              <wp:posOffset>26035</wp:posOffset>
            </wp:positionV>
            <wp:extent cx="2785745" cy="2089785"/>
            <wp:effectExtent l="0" t="0" r="0" b="5715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4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E4F36" w14:textId="77777777" w:rsidR="00A45351" w:rsidRDefault="00BE1B67" w:rsidP="00A45351">
      <w:pPr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6128" behindDoc="1" locked="0" layoutInCell="1" allowOverlap="1" wp14:anchorId="51CDA879" wp14:editId="59C507B1">
            <wp:simplePos x="0" y="0"/>
            <wp:positionH relativeFrom="column">
              <wp:posOffset>2932982</wp:posOffset>
            </wp:positionH>
            <wp:positionV relativeFrom="paragraph">
              <wp:posOffset>1880379</wp:posOffset>
            </wp:positionV>
            <wp:extent cx="2786332" cy="2089872"/>
            <wp:effectExtent l="0" t="0" r="0" b="5715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0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46" cy="2091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7152" behindDoc="1" locked="0" layoutInCell="1" allowOverlap="1" wp14:anchorId="76C4F40E" wp14:editId="7CD3A65B">
            <wp:simplePos x="0" y="0"/>
            <wp:positionH relativeFrom="column">
              <wp:posOffset>-129395</wp:posOffset>
            </wp:positionH>
            <wp:positionV relativeFrom="paragraph">
              <wp:posOffset>1923511</wp:posOffset>
            </wp:positionV>
            <wp:extent cx="2786332" cy="2089872"/>
            <wp:effectExtent l="0" t="0" r="0" b="5715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2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46" cy="2091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17A59" w14:textId="77777777" w:rsidR="006A7E0E" w:rsidRPr="00A45351" w:rsidRDefault="006A7E0E" w:rsidP="00A45351">
      <w:pPr>
        <w:rPr>
          <w:rFonts w:ascii="TH SarabunIT๙" w:hAnsi="TH SarabunIT๙" w:cs="TH SarabunIT๙"/>
          <w:sz w:val="28"/>
          <w:szCs w:val="36"/>
        </w:rPr>
        <w:sectPr w:rsidR="006A7E0E" w:rsidRPr="00A4535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3F76DB" w14:textId="77777777" w:rsidR="006A7E0E" w:rsidRPr="00BE1B67" w:rsidRDefault="006A7E0E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BE1B67"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 xml:space="preserve">ตั้งจุดตรวจ </w:t>
      </w:r>
    </w:p>
    <w:p w14:paraId="0ABF9730" w14:textId="545481E8" w:rsidR="006A7E0E" w:rsidRDefault="006A7E0E" w:rsidP="006A7E0E">
      <w:pPr>
        <w:ind w:firstLine="720"/>
        <w:jc w:val="thaiDistribute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sz w:val="28"/>
          <w:szCs w:val="36"/>
          <w:cs/>
        </w:rPr>
        <w:t>วันที่ (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16 </w:t>
      </w:r>
      <w:r w:rsidR="00BE1B67">
        <w:rPr>
          <w:rFonts w:ascii="TH SarabunIT๙" w:hAnsi="TH SarabunIT๙" w:cs="TH SarabunIT๙" w:hint="cs"/>
          <w:sz w:val="28"/>
          <w:szCs w:val="36"/>
          <w:cs/>
        </w:rPr>
        <w:t xml:space="preserve">พฤศจิกายน </w:t>
      </w:r>
      <w:r>
        <w:rPr>
          <w:rFonts w:ascii="TH SarabunIT๙" w:hAnsi="TH SarabunIT๙" w:cs="TH SarabunIT๙" w:hint="cs"/>
          <w:sz w:val="28"/>
          <w:szCs w:val="36"/>
          <w:cs/>
        </w:rPr>
        <w:t>256</w:t>
      </w:r>
      <w:r w:rsidR="002269C6">
        <w:rPr>
          <w:rFonts w:ascii="TH SarabunIT๙" w:hAnsi="TH SarabunIT๙" w:cs="TH SarabunIT๙" w:hint="cs"/>
          <w:sz w:val="28"/>
          <w:szCs w:val="36"/>
          <w:cs/>
        </w:rPr>
        <w:t>7</w:t>
      </w:r>
      <w:r w:rsidRPr="006A7E0E">
        <w:rPr>
          <w:rFonts w:ascii="TH SarabunIT๙" w:hAnsi="TH SarabunIT๙" w:cs="TH SarabunIT๙"/>
          <w:sz w:val="28"/>
          <w:szCs w:val="36"/>
          <w:cs/>
        </w:rPr>
        <w:t xml:space="preserve">) เวลาประมาณ </w:t>
      </w:r>
      <w:r w:rsidR="00BE1B67">
        <w:rPr>
          <w:rFonts w:ascii="TH SarabunIT๙" w:hAnsi="TH SarabunIT๙" w:cs="TH SarabunIT๙" w:hint="cs"/>
          <w:sz w:val="28"/>
          <w:szCs w:val="36"/>
          <w:cs/>
        </w:rPr>
        <w:t xml:space="preserve"> 21.00 </w:t>
      </w:r>
      <w:r w:rsidRPr="006A7E0E">
        <w:rPr>
          <w:rFonts w:ascii="TH SarabunIT๙" w:hAnsi="TH SarabunIT๙" w:cs="TH SarabunIT๙"/>
          <w:sz w:val="28"/>
          <w:szCs w:val="36"/>
          <w:cs/>
        </w:rPr>
        <w:t xml:space="preserve">น. โดยการอำนวยการของ 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  </w:t>
      </w:r>
      <w:r w:rsidRPr="006A7E0E">
        <w:rPr>
          <w:rFonts w:ascii="TH SarabunIT๙" w:hAnsi="TH SarabunIT๙" w:cs="TH SarabunIT๙"/>
          <w:sz w:val="28"/>
          <w:szCs w:val="36"/>
          <w:cs/>
        </w:rPr>
        <w:t xml:space="preserve">พ.ต.อ.ธนิสร ไชยยศ ผกก.สภ.สองแคว พ.ต.ท.สมคิด แสงสี รอง ผกก.ป.ฯ มอบหมายให้ </w:t>
      </w:r>
      <w:r w:rsidR="00BE1B67">
        <w:rPr>
          <w:rFonts w:ascii="TH SarabunIT๙" w:hAnsi="TH SarabunIT๙" w:cs="TH SarabunIT๙" w:hint="cs"/>
          <w:sz w:val="28"/>
          <w:szCs w:val="36"/>
          <w:cs/>
        </w:rPr>
        <w:t xml:space="preserve">      </w:t>
      </w:r>
      <w:r w:rsidRPr="006A7E0E">
        <w:rPr>
          <w:rFonts w:ascii="TH SarabunIT๙" w:hAnsi="TH SarabunIT๙" w:cs="TH SarabunIT๙"/>
          <w:sz w:val="28"/>
          <w:szCs w:val="36"/>
          <w:cs/>
        </w:rPr>
        <w:t xml:space="preserve">พ.ต.ท.ชัยสิทธิ์ ชราชิต สวปฯ พร้อม ร้อยเวร 20 </w:t>
      </w:r>
      <w:r w:rsidRPr="006A7E0E">
        <w:rPr>
          <w:rFonts w:ascii="TH SarabunIT๙" w:hAnsi="TH SarabunIT๙" w:cs="TH SarabunIT๙"/>
          <w:sz w:val="28"/>
          <w:szCs w:val="36"/>
        </w:rPr>
        <w:t>,</w:t>
      </w:r>
      <w:r w:rsidRPr="006A7E0E">
        <w:rPr>
          <w:rFonts w:ascii="TH SarabunIT๙" w:hAnsi="TH SarabunIT๙" w:cs="TH SarabunIT๙"/>
          <w:sz w:val="28"/>
          <w:szCs w:val="36"/>
          <w:cs/>
        </w:rPr>
        <w:t xml:space="preserve">สายตรวจรถยนต์ </w:t>
      </w:r>
      <w:r w:rsidRPr="006A7E0E">
        <w:rPr>
          <w:rFonts w:ascii="TH SarabunIT๙" w:hAnsi="TH SarabunIT๙" w:cs="TH SarabunIT๙"/>
          <w:sz w:val="28"/>
          <w:szCs w:val="36"/>
        </w:rPr>
        <w:t>,</w:t>
      </w:r>
      <w:r w:rsidRPr="006A7E0E">
        <w:rPr>
          <w:rFonts w:ascii="TH SarabunIT๙" w:hAnsi="TH SarabunIT๙" w:cs="TH SarabunIT๙"/>
          <w:sz w:val="28"/>
          <w:szCs w:val="36"/>
          <w:cs/>
        </w:rPr>
        <w:t xml:space="preserve">สายตรวจรถจักรยานยนต์ </w:t>
      </w:r>
      <w:r w:rsidRPr="006A7E0E">
        <w:rPr>
          <w:rFonts w:ascii="TH SarabunIT๙" w:hAnsi="TH SarabunIT๙" w:cs="TH SarabunIT๙"/>
          <w:sz w:val="28"/>
          <w:szCs w:val="36"/>
        </w:rPr>
        <w:t>,</w:t>
      </w:r>
      <w:r w:rsidRPr="006A7E0E">
        <w:rPr>
          <w:rFonts w:ascii="TH SarabunIT๙" w:hAnsi="TH SarabunIT๙" w:cs="TH SarabunIT๙"/>
          <w:sz w:val="28"/>
          <w:szCs w:val="36"/>
          <w:cs/>
        </w:rPr>
        <w:t xml:space="preserve">จราจร ร่วมกันตั้งจุดตรวจเพื่อกวดขันวินัยจราจร และเพื่อป้องกันและลดอุบัติเหตุบนท้องถนน ตามระบบ </w:t>
      </w:r>
      <w:r w:rsidRPr="006A7E0E">
        <w:rPr>
          <w:rFonts w:ascii="TH SarabunIT๙" w:hAnsi="TH SarabunIT๙" w:cs="TH SarabunIT๙"/>
          <w:sz w:val="28"/>
          <w:szCs w:val="36"/>
        </w:rPr>
        <w:t xml:space="preserve">TPCC </w:t>
      </w:r>
      <w:r w:rsidRPr="006A7E0E">
        <w:rPr>
          <w:rFonts w:ascii="TH SarabunIT๙" w:hAnsi="TH SarabunIT๙" w:cs="TH SarabunIT๙"/>
          <w:sz w:val="28"/>
          <w:szCs w:val="36"/>
          <w:cs/>
        </w:rPr>
        <w:t>ณ.ตู้ยามปางปุก ต.นาไร่หลวง อ.สองแคว จ.น่าน</w:t>
      </w:r>
    </w:p>
    <w:p w14:paraId="7317C7EE" w14:textId="77777777" w:rsidR="00BE1B67" w:rsidRDefault="00BE1B67" w:rsidP="006A7E0E">
      <w:pPr>
        <w:ind w:firstLine="720"/>
        <w:jc w:val="thaiDistribute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00224" behindDoc="1" locked="0" layoutInCell="1" allowOverlap="1" wp14:anchorId="5EA1F934" wp14:editId="06E21B62">
            <wp:simplePos x="0" y="0"/>
            <wp:positionH relativeFrom="column">
              <wp:posOffset>2940050</wp:posOffset>
            </wp:positionH>
            <wp:positionV relativeFrom="paragraph">
              <wp:posOffset>59690</wp:posOffset>
            </wp:positionV>
            <wp:extent cx="3599815" cy="2699385"/>
            <wp:effectExtent l="0" t="0" r="635" b="5715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224_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02272" behindDoc="1" locked="0" layoutInCell="1" allowOverlap="1" wp14:anchorId="2B4129C3" wp14:editId="7DEBE94A">
            <wp:simplePos x="0" y="0"/>
            <wp:positionH relativeFrom="column">
              <wp:posOffset>-775970</wp:posOffset>
            </wp:positionH>
            <wp:positionV relativeFrom="paragraph">
              <wp:posOffset>60325</wp:posOffset>
            </wp:positionV>
            <wp:extent cx="3599815" cy="2699385"/>
            <wp:effectExtent l="0" t="0" r="635" b="5715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265_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DD7D7" w14:textId="77777777" w:rsidR="006A7E0E" w:rsidRDefault="006A7E0E" w:rsidP="006A7E0E">
      <w:pPr>
        <w:ind w:firstLine="720"/>
        <w:jc w:val="thaiDistribute"/>
        <w:rPr>
          <w:rFonts w:ascii="TH SarabunIT๙" w:hAnsi="TH SarabunIT๙" w:cs="TH SarabunIT๙"/>
          <w:sz w:val="28"/>
          <w:szCs w:val="36"/>
          <w:cs/>
        </w:rPr>
      </w:pPr>
    </w:p>
    <w:p w14:paraId="152E3FFB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2A5930D0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3AB270FB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6AA529B8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5D3E5E32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3CB082A6" w14:textId="77777777" w:rsidR="006A7E0E" w:rsidRPr="006A7E0E" w:rsidRDefault="00BE1B67" w:rsidP="006A7E0E">
      <w:pPr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03296" behindDoc="1" locked="0" layoutInCell="1" allowOverlap="1" wp14:anchorId="5E61B8B6" wp14:editId="65F80FA2">
            <wp:simplePos x="0" y="0"/>
            <wp:positionH relativeFrom="column">
              <wp:posOffset>2940637</wp:posOffset>
            </wp:positionH>
            <wp:positionV relativeFrom="paragraph">
              <wp:posOffset>369570</wp:posOffset>
            </wp:positionV>
            <wp:extent cx="3599815" cy="2699385"/>
            <wp:effectExtent l="0" t="0" r="635" b="5715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273_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01248" behindDoc="1" locked="0" layoutInCell="1" allowOverlap="1" wp14:anchorId="787C9ACE" wp14:editId="5F4BD2AF">
            <wp:simplePos x="0" y="0"/>
            <wp:positionH relativeFrom="column">
              <wp:posOffset>-777875</wp:posOffset>
            </wp:positionH>
            <wp:positionV relativeFrom="paragraph">
              <wp:posOffset>374015</wp:posOffset>
            </wp:positionV>
            <wp:extent cx="3599815" cy="2700020"/>
            <wp:effectExtent l="0" t="0" r="635" b="508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238_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0F604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063ADDE2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1B5EE632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22B1BD65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17BB8C22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10FBAFEC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2298B3B9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57338284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6E22F8A3" w14:textId="77777777" w:rsid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4EA97AA0" w14:textId="77777777" w:rsidR="006A7E0E" w:rsidRDefault="006A7E0E" w:rsidP="006A7E0E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56D23E3D" w14:textId="77777777" w:rsidR="0015271A" w:rsidRDefault="0015271A" w:rsidP="006A7E0E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5AAA9C80" w14:textId="77777777" w:rsidR="0015271A" w:rsidRDefault="0015271A" w:rsidP="00BE1B67">
      <w:pPr>
        <w:rPr>
          <w:rFonts w:ascii="TH SarabunIT๙" w:hAnsi="TH SarabunIT๙" w:cs="TH SarabunIT๙"/>
          <w:sz w:val="28"/>
          <w:szCs w:val="36"/>
          <w:cs/>
        </w:rPr>
        <w:sectPr w:rsidR="0015271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42BB61" w14:textId="77777777" w:rsidR="00B71D1F" w:rsidRPr="0015271A" w:rsidRDefault="0015271A" w:rsidP="0015271A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15271A"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งานจราจร</w:t>
      </w:r>
    </w:p>
    <w:p w14:paraId="411B731F" w14:textId="6545A77C" w:rsidR="0015271A" w:rsidRDefault="0015271A" w:rsidP="0015271A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15271A">
        <w:rPr>
          <w:rFonts w:ascii="TH SarabunIT๙" w:hAnsi="TH SarabunIT๙" w:cs="TH SarabunIT๙"/>
          <w:sz w:val="36"/>
          <w:szCs w:val="36"/>
          <w:cs/>
        </w:rPr>
        <w:t xml:space="preserve">  วันนี้( </w:t>
      </w:r>
      <w:r w:rsidRPr="0015271A">
        <w:rPr>
          <w:rFonts w:ascii="TH SarabunIT๙" w:hAnsi="TH SarabunIT๙" w:cs="TH SarabunIT๙"/>
          <w:sz w:val="36"/>
          <w:szCs w:val="36"/>
        </w:rPr>
        <w:t>29</w:t>
      </w:r>
      <w:r w:rsidRPr="0015271A">
        <w:rPr>
          <w:rFonts w:ascii="TH SarabunIT๙" w:hAnsi="TH SarabunIT๙" w:cs="TH SarabunIT๙"/>
          <w:sz w:val="36"/>
          <w:szCs w:val="36"/>
          <w:cs/>
        </w:rPr>
        <w:t xml:space="preserve"> พ.ย.</w:t>
      </w:r>
      <w:r w:rsidRPr="0015271A">
        <w:rPr>
          <w:rFonts w:ascii="TH SarabunIT๙" w:hAnsi="TH SarabunIT๙" w:cs="TH SarabunIT๙"/>
          <w:sz w:val="36"/>
          <w:szCs w:val="36"/>
        </w:rPr>
        <w:t>6</w:t>
      </w:r>
      <w:r w:rsidR="002269C6"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15271A">
        <w:rPr>
          <w:rFonts w:ascii="TH SarabunIT๙" w:hAnsi="TH SarabunIT๙" w:cs="TH SarabunIT๙"/>
          <w:sz w:val="36"/>
          <w:szCs w:val="36"/>
        </w:rPr>
        <w:t xml:space="preserve"> ) </w:t>
      </w:r>
      <w:r w:rsidRPr="0015271A">
        <w:rPr>
          <w:rFonts w:ascii="TH SarabunIT๙" w:hAnsi="TH SarabunIT๙" w:cs="TH SarabunIT๙"/>
          <w:sz w:val="36"/>
          <w:szCs w:val="36"/>
          <w:cs/>
        </w:rPr>
        <w:t xml:space="preserve">เวลาประมาณ  </w:t>
      </w:r>
      <w:r w:rsidRPr="0015271A">
        <w:rPr>
          <w:rFonts w:ascii="TH SarabunIT๙" w:hAnsi="TH SarabunIT๙" w:cs="TH SarabunIT๙"/>
          <w:sz w:val="36"/>
          <w:szCs w:val="36"/>
        </w:rPr>
        <w:t>16.00</w:t>
      </w:r>
      <w:r w:rsidRPr="0015271A">
        <w:rPr>
          <w:rFonts w:ascii="TH SarabunIT๙" w:hAnsi="TH SarabunIT๙" w:cs="TH SarabunIT๙"/>
          <w:sz w:val="36"/>
          <w:szCs w:val="36"/>
          <w:cs/>
        </w:rPr>
        <w:t xml:space="preserve"> น.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จ.ส.ต.ธีรพงษ์ เตชะนันท์ </w:t>
      </w:r>
      <w:r w:rsidRPr="0015271A">
        <w:rPr>
          <w:rFonts w:ascii="TH SarabunIT๙" w:hAnsi="TH SarabunIT๙" w:cs="TH SarabunIT๙"/>
          <w:sz w:val="36"/>
          <w:szCs w:val="36"/>
          <w:cs/>
        </w:rPr>
        <w:t xml:space="preserve">เจ้าหน้าที่จราจร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15271A">
        <w:rPr>
          <w:rFonts w:ascii="TH SarabunIT๙" w:hAnsi="TH SarabunIT๙" w:cs="TH SarabunIT๙"/>
          <w:sz w:val="36"/>
          <w:szCs w:val="36"/>
          <w:cs/>
        </w:rPr>
        <w:t>สภ.สองแคว ว.</w:t>
      </w:r>
      <w:r w:rsidRPr="0015271A">
        <w:rPr>
          <w:rFonts w:ascii="TH SarabunIT๙" w:hAnsi="TH SarabunIT๙" w:cs="TH SarabunIT๙"/>
          <w:sz w:val="36"/>
          <w:szCs w:val="36"/>
        </w:rPr>
        <w:t>4</w:t>
      </w:r>
      <w:r w:rsidRPr="0015271A">
        <w:rPr>
          <w:rFonts w:ascii="TH SarabunIT๙" w:hAnsi="TH SarabunIT๙" w:cs="TH SarabunIT๙"/>
          <w:sz w:val="36"/>
          <w:szCs w:val="36"/>
          <w:cs/>
        </w:rPr>
        <w:t xml:space="preserve"> ว.</w:t>
      </w:r>
      <w:r w:rsidRPr="0015271A">
        <w:rPr>
          <w:rFonts w:ascii="TH SarabunIT๙" w:hAnsi="TH SarabunIT๙" w:cs="TH SarabunIT๙"/>
          <w:sz w:val="36"/>
          <w:szCs w:val="36"/>
        </w:rPr>
        <w:t>10</w:t>
      </w:r>
      <w:r w:rsidRPr="0015271A">
        <w:rPr>
          <w:rFonts w:ascii="TH SarabunIT๙" w:hAnsi="TH SarabunIT๙" w:cs="TH SarabunIT๙"/>
          <w:sz w:val="36"/>
          <w:szCs w:val="36"/>
          <w:cs/>
        </w:rPr>
        <w:t xml:space="preserve"> อำนวยความสะดวกด้านการจราจร หน้าโรงเรียน บ้านสองแควเหตุการณ์ทั่วไปปกติ</w:t>
      </w:r>
    </w:p>
    <w:p w14:paraId="551C41E7" w14:textId="77777777" w:rsidR="0015271A" w:rsidRDefault="00A45351" w:rsidP="0015271A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7ADE7B88" wp14:editId="44360931">
            <wp:simplePos x="0" y="0"/>
            <wp:positionH relativeFrom="column">
              <wp:posOffset>2958465</wp:posOffset>
            </wp:positionH>
            <wp:positionV relativeFrom="paragraph">
              <wp:posOffset>133985</wp:posOffset>
            </wp:positionV>
            <wp:extent cx="3599815" cy="2699385"/>
            <wp:effectExtent l="0" t="0" r="635" b="571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399_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 wp14:anchorId="680B6F25" wp14:editId="19B3D02F">
            <wp:simplePos x="0" y="0"/>
            <wp:positionH relativeFrom="column">
              <wp:posOffset>-820420</wp:posOffset>
            </wp:positionH>
            <wp:positionV relativeFrom="paragraph">
              <wp:posOffset>133985</wp:posOffset>
            </wp:positionV>
            <wp:extent cx="3599815" cy="2699385"/>
            <wp:effectExtent l="0" t="0" r="635" b="571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397_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92C5C" w14:textId="77777777" w:rsidR="0015271A" w:rsidRDefault="0015271A" w:rsidP="0015271A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38C79F69" w14:textId="77777777" w:rsidR="0015271A" w:rsidRDefault="0015271A" w:rsidP="0015271A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5D3B5EC0" w14:textId="77777777" w:rsidR="00A45351" w:rsidRDefault="00A45351" w:rsidP="0015271A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49AEE343" w14:textId="77777777" w:rsidR="00A45351" w:rsidRDefault="00A45351" w:rsidP="0015271A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55515050" w14:textId="77777777" w:rsidR="00A45351" w:rsidRDefault="00A45351" w:rsidP="0015271A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2B82F823" w14:textId="77777777" w:rsidR="00A45351" w:rsidRDefault="00A45351" w:rsidP="0015271A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5A761FD8" w14:textId="77777777" w:rsidR="00A45351" w:rsidRDefault="00A45351" w:rsidP="00A45351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0B0861A" w14:textId="77777777" w:rsidR="00A45351" w:rsidRDefault="00A45351" w:rsidP="00A45351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F1544C0" w14:textId="35A03394" w:rsidR="00A45351" w:rsidRDefault="00A45351" w:rsidP="00A45351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15271A">
        <w:rPr>
          <w:rFonts w:ascii="TH SarabunIT๙" w:hAnsi="TH SarabunIT๙" w:cs="TH SarabunIT๙"/>
          <w:sz w:val="36"/>
          <w:szCs w:val="36"/>
          <w:cs/>
        </w:rPr>
        <w:t xml:space="preserve">วันนี้( </w:t>
      </w:r>
      <w:r w:rsidR="00DA472C">
        <w:rPr>
          <w:rFonts w:ascii="TH SarabunIT๙" w:hAnsi="TH SarabunIT๙" w:cs="TH SarabunIT๙"/>
          <w:sz w:val="36"/>
          <w:szCs w:val="36"/>
        </w:rPr>
        <w:t>20</w:t>
      </w:r>
      <w:r w:rsidRPr="0015271A">
        <w:rPr>
          <w:rFonts w:ascii="TH SarabunIT๙" w:hAnsi="TH SarabunIT๙" w:cs="TH SarabunIT๙"/>
          <w:sz w:val="36"/>
          <w:szCs w:val="36"/>
          <w:cs/>
        </w:rPr>
        <w:t xml:space="preserve"> พ.ย.</w:t>
      </w:r>
      <w:r w:rsidRPr="0015271A">
        <w:rPr>
          <w:rFonts w:ascii="TH SarabunIT๙" w:hAnsi="TH SarabunIT๙" w:cs="TH SarabunIT๙"/>
          <w:sz w:val="36"/>
          <w:szCs w:val="36"/>
        </w:rPr>
        <w:t>6</w:t>
      </w:r>
      <w:r w:rsidR="002269C6"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15271A">
        <w:rPr>
          <w:rFonts w:ascii="TH SarabunIT๙" w:hAnsi="TH SarabunIT๙" w:cs="TH SarabunIT๙"/>
          <w:sz w:val="36"/>
          <w:szCs w:val="36"/>
        </w:rPr>
        <w:t xml:space="preserve"> ) </w:t>
      </w:r>
      <w:r w:rsidRPr="0015271A">
        <w:rPr>
          <w:rFonts w:ascii="TH SarabunIT๙" w:hAnsi="TH SarabunIT๙" w:cs="TH SarabunIT๙"/>
          <w:sz w:val="36"/>
          <w:szCs w:val="36"/>
          <w:cs/>
        </w:rPr>
        <w:t xml:space="preserve">เวลาประมาณ  </w:t>
      </w:r>
      <w:r w:rsidRPr="0015271A">
        <w:rPr>
          <w:rFonts w:ascii="TH SarabunIT๙" w:hAnsi="TH SarabunIT๙" w:cs="TH SarabunIT๙"/>
          <w:sz w:val="36"/>
          <w:szCs w:val="36"/>
        </w:rPr>
        <w:t>16.00</w:t>
      </w:r>
      <w:r w:rsidRPr="0015271A">
        <w:rPr>
          <w:rFonts w:ascii="TH SarabunIT๙" w:hAnsi="TH SarabunIT๙" w:cs="TH SarabunIT๙"/>
          <w:sz w:val="36"/>
          <w:szCs w:val="36"/>
          <w:cs/>
        </w:rPr>
        <w:t xml:space="preserve"> น. </w:t>
      </w:r>
      <w:r>
        <w:rPr>
          <w:rFonts w:ascii="TH SarabunIT๙" w:hAnsi="TH SarabunIT๙" w:cs="TH SarabunIT๙" w:hint="cs"/>
          <w:sz w:val="36"/>
          <w:szCs w:val="36"/>
          <w:cs/>
        </w:rPr>
        <w:t>ส.ต.ต.ศุภ</w:t>
      </w:r>
      <w:r w:rsidR="002269C6">
        <w:rPr>
          <w:rFonts w:ascii="TH SarabunIT๙" w:hAnsi="TH SarabunIT๙" w:cs="TH SarabunIT๙" w:hint="cs"/>
          <w:sz w:val="36"/>
          <w:szCs w:val="36"/>
          <w:cs/>
        </w:rPr>
        <w:t>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กร นาสี </w:t>
      </w:r>
      <w:r w:rsidRPr="0015271A">
        <w:rPr>
          <w:rFonts w:ascii="TH SarabunIT๙" w:hAnsi="TH SarabunIT๙" w:cs="TH SarabunIT๙"/>
          <w:sz w:val="36"/>
          <w:szCs w:val="36"/>
          <w:cs/>
        </w:rPr>
        <w:t>เจ้าหน้าที่จราจร สภ.สองแคว ว.</w:t>
      </w:r>
      <w:r w:rsidRPr="0015271A">
        <w:rPr>
          <w:rFonts w:ascii="TH SarabunIT๙" w:hAnsi="TH SarabunIT๙" w:cs="TH SarabunIT๙"/>
          <w:sz w:val="36"/>
          <w:szCs w:val="36"/>
        </w:rPr>
        <w:t>4</w:t>
      </w:r>
      <w:r w:rsidRPr="0015271A">
        <w:rPr>
          <w:rFonts w:ascii="TH SarabunIT๙" w:hAnsi="TH SarabunIT๙" w:cs="TH SarabunIT๙"/>
          <w:sz w:val="36"/>
          <w:szCs w:val="36"/>
          <w:cs/>
        </w:rPr>
        <w:t xml:space="preserve"> ว.</w:t>
      </w:r>
      <w:r w:rsidRPr="0015271A">
        <w:rPr>
          <w:rFonts w:ascii="TH SarabunIT๙" w:hAnsi="TH SarabunIT๙" w:cs="TH SarabunIT๙"/>
          <w:sz w:val="36"/>
          <w:szCs w:val="36"/>
        </w:rPr>
        <w:t>10</w:t>
      </w:r>
      <w:r w:rsidRPr="0015271A">
        <w:rPr>
          <w:rFonts w:ascii="TH SarabunIT๙" w:hAnsi="TH SarabunIT๙" w:cs="TH SarabunIT๙"/>
          <w:sz w:val="36"/>
          <w:szCs w:val="36"/>
          <w:cs/>
        </w:rPr>
        <w:t xml:space="preserve"> อำนวยความสะดวกด้านการจราจร หน้าโรงเรียน บ้านสองแควเหตุการณ์ทั่วไปปกติ</w:t>
      </w:r>
    </w:p>
    <w:p w14:paraId="3DFB4129" w14:textId="77777777" w:rsidR="00A45351" w:rsidRDefault="00A45351" w:rsidP="0015271A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22466A93" wp14:editId="02735888">
            <wp:simplePos x="0" y="0"/>
            <wp:positionH relativeFrom="column">
              <wp:posOffset>2958321</wp:posOffset>
            </wp:positionH>
            <wp:positionV relativeFrom="paragraph">
              <wp:posOffset>312551</wp:posOffset>
            </wp:positionV>
            <wp:extent cx="3599815" cy="2700020"/>
            <wp:effectExtent l="0" t="0" r="635" b="508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08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1E1805B1" wp14:editId="1A9F1832">
            <wp:simplePos x="0" y="0"/>
            <wp:positionH relativeFrom="column">
              <wp:posOffset>-706407</wp:posOffset>
            </wp:positionH>
            <wp:positionV relativeFrom="paragraph">
              <wp:posOffset>313966</wp:posOffset>
            </wp:positionV>
            <wp:extent cx="3599815" cy="2700020"/>
            <wp:effectExtent l="0" t="0" r="635" b="508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08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84D7" w14:textId="77777777" w:rsidR="00A45351" w:rsidRPr="0015271A" w:rsidRDefault="00A45351" w:rsidP="0015271A">
      <w:pPr>
        <w:jc w:val="thaiDistribute"/>
        <w:rPr>
          <w:rFonts w:ascii="TH SarabunIT๙" w:hAnsi="TH SarabunIT๙" w:cs="TH SarabunIT๙"/>
          <w:sz w:val="36"/>
          <w:szCs w:val="36"/>
        </w:rPr>
        <w:sectPr w:rsidR="00A45351" w:rsidRPr="0015271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982470" w14:textId="77777777" w:rsidR="006A7E0E" w:rsidRDefault="00B71D1F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งานสืบสวน</w:t>
      </w:r>
    </w:p>
    <w:p w14:paraId="2CE90E94" w14:textId="77777777" w:rsidR="008C26FA" w:rsidRPr="008C26FA" w:rsidRDefault="008C26FA" w:rsidP="008C26F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8C26FA">
        <w:rPr>
          <w:rFonts w:ascii="TH SarabunIT๙" w:hAnsi="TH SarabunIT๙" w:cs="TH SarabunIT๙"/>
          <w:sz w:val="28"/>
          <w:szCs w:val="36"/>
          <w:cs/>
        </w:rPr>
        <w:t xml:space="preserve">สภ.สองแคว จว.น่าน </w:t>
      </w:r>
    </w:p>
    <w:p w14:paraId="03E119F0" w14:textId="77777777" w:rsidR="008C26FA" w:rsidRPr="008C26FA" w:rsidRDefault="008C26FA" w:rsidP="008C26F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8C26FA">
        <w:rPr>
          <w:rFonts w:ascii="TH SarabunIT๙" w:hAnsi="TH SarabunIT๙" w:cs="TH SarabunIT๙"/>
          <w:sz w:val="28"/>
          <w:szCs w:val="36"/>
          <w:cs/>
        </w:rPr>
        <w:t>ขอรายงานผลการจับกุมยาเสพติด ประจำวันที่ 4 พ.ย.2567 จำนวน 1 ราย ดังนี้</w:t>
      </w:r>
    </w:p>
    <w:p w14:paraId="6DACBB51" w14:textId="77777777" w:rsidR="008C26FA" w:rsidRPr="008C26FA" w:rsidRDefault="008C26FA" w:rsidP="008C26F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8C26FA">
        <w:rPr>
          <w:rFonts w:ascii="TH SarabunIT๙" w:hAnsi="TH SarabunIT๙" w:cs="TH SarabunIT๙"/>
          <w:sz w:val="28"/>
          <w:szCs w:val="36"/>
          <w:cs/>
        </w:rPr>
        <w:t>1. ว/ด/ป ที่จับกุมวันที่ 4 พ.ย.2567 เวลาประมาณ 14.50 น.</w:t>
      </w:r>
    </w:p>
    <w:p w14:paraId="169AF5EF" w14:textId="77777777" w:rsidR="008C26FA" w:rsidRPr="008C26FA" w:rsidRDefault="008C26FA" w:rsidP="008C26F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8C26FA">
        <w:rPr>
          <w:rFonts w:ascii="TH SarabunIT๙" w:hAnsi="TH SarabunIT๙" w:cs="TH SarabunIT๙"/>
          <w:sz w:val="28"/>
          <w:szCs w:val="36"/>
          <w:cs/>
        </w:rPr>
        <w:t>2. ข้อหา 1.เสพยาเสพติดประเภท 1 (ยาบ้าหรือเมทแอมเฟตามีน) โดยผิดกฎหมาย 2.ขับขี่รถจักรยานยนต์เสพยาเสพติดประเภท 1 (ยาบ้าหรือเมทแอมเฟตามีน) โดยฝ่าฝืนกฎหมาย</w:t>
      </w:r>
    </w:p>
    <w:p w14:paraId="51D98DB1" w14:textId="6B7647CA" w:rsidR="008C26FA" w:rsidRPr="008C26FA" w:rsidRDefault="008C26FA" w:rsidP="008C26F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8C26FA">
        <w:rPr>
          <w:rFonts w:ascii="TH SarabunIT๙" w:hAnsi="TH SarabunIT๙" w:cs="TH SarabunIT๙"/>
          <w:sz w:val="28"/>
          <w:szCs w:val="36"/>
          <w:cs/>
        </w:rPr>
        <w:t xml:space="preserve">3. ผู้ต้องหา นายสมฤทธิ์  หรือ ท่อ  จารุภคจินดา   อายุ 30 ปี  ที่อยู่ บ้านเลขที่ 190 หมู่ 10 ตำบลนาไร่หลวง อำเภอสองแคว จังหวัดน่าน </w:t>
      </w:r>
    </w:p>
    <w:p w14:paraId="221D9E2A" w14:textId="77777777" w:rsidR="008C26FA" w:rsidRPr="008C26FA" w:rsidRDefault="008C26FA" w:rsidP="008C26F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8C26FA">
        <w:rPr>
          <w:rFonts w:ascii="TH SarabunIT๙" w:hAnsi="TH SarabunIT๙" w:cs="TH SarabunIT๙"/>
          <w:sz w:val="28"/>
          <w:szCs w:val="36"/>
          <w:cs/>
        </w:rPr>
        <w:t>4. จับกุมวันที่ 4 พ.ย.2567 เวลาประมาณ 14.50 น.</w:t>
      </w:r>
    </w:p>
    <w:p w14:paraId="65496315" w14:textId="77777777" w:rsidR="008C26FA" w:rsidRPr="008C26FA" w:rsidRDefault="008C26FA" w:rsidP="008C26F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8C26FA">
        <w:rPr>
          <w:rFonts w:ascii="TH SarabunIT๙" w:hAnsi="TH SarabunIT๙" w:cs="TH SarabunIT๙"/>
          <w:sz w:val="28"/>
          <w:szCs w:val="36"/>
          <w:cs/>
        </w:rPr>
        <w:t>5. สถานที่จับกุม ถนนท่าวังผา-เชียงคำ เขตบ้านใหม่ หมู่ที่ 4 ตำบลนาไร่หลวง อำเภอสองแคว จังหวัดน่าน จับกุมต่อเนื่องสถานีตำรวจภูธรสองแคว</w:t>
      </w:r>
    </w:p>
    <w:p w14:paraId="4B6B14D0" w14:textId="77777777" w:rsidR="008C26FA" w:rsidRPr="008C26FA" w:rsidRDefault="008C26FA" w:rsidP="008C26F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8C26FA">
        <w:rPr>
          <w:rFonts w:ascii="TH SarabunIT๙" w:hAnsi="TH SarabunIT๙" w:cs="TH SarabunIT๙"/>
          <w:sz w:val="28"/>
          <w:szCs w:val="36"/>
          <w:cs/>
        </w:rPr>
        <w:t>6. พฤติการณ์ วันนี้ ( 4 พ.ย. 67 ) เวลาประมาณ 14.00 น. โดยอำนวยการสั่งของ พ.ต.ท.ประจบ ฝั้นกา รองผู้กำกับการสอบสวน รักษาราชการแทนผู้กำกับการสถานีตำรวจภูธรสองแคว สั่งการให้เจ้าหน้าที่ตำรวจชุดสืบสวนออกตรวจสอบจับกุมผู้กระทำผิดกฎหมาย ในห้วงระดมกวาดล้างอาชญากรรมทุกประเภทในพื้นที่รับผิดชอบห้วงเดือนพฤศจิกายน 2567 ในพื้นที่รับผิดชอบเขตตำบลนาไร่หลวง อำเภอสองแคว จังหวัดน่าน ได้รับแจ้งจากสายลับไม่สงค์ออกนาม (เพื่อหวังเงินรางวัล) ว่านายสมฤทธิ์ จารุภคจินดา ชาวบ้านถ้ำเวียงแกมีพฤติการณ์เกี่ยวข้องกับยาเสพติดขณะนี้ได้ขับรถจักรยายนต์มาตามถนนท่าวังผา-เชียงคำ เขตบ้านใหม่ หมู่ที่ 4 ตำบลนาไร่หลวง อำเภอสองแคว จังหวัดน่าน จึงรายงานผู้บังคับบัญชาแล้วออกตรวจสอบ เมื่อตรวจไปตามถนนดังกล่าวพบนายสมฤทธิ์ จารุภคจินดา ซึ่งเป็นบุคคลที่มีพฤติการณ์เกี่ยวข้องกับยาเสพติดและเคยถูกจับกุมมาก่อนกำลังขับรถจักรยานยนต์ ยี่ห้อซูซูกิ รุ่นสแมซ สีชมพูเทา ทะเบียน 1กข 4628 น่าน ผ่านมา ท่าทางมีพิรุธและมีอาการคล้ายกับคนเสพยาเสพติด เจ้าหน้าที่ชุดจับกุมจึงเเสดงตัวเป็นเจ้าหน้าที่ตำรวจ แจ้งให้หยุดรถเข้าไปสอบถาม โดยนายสมฤทธิ์ฯ ทราบและเข้าใจดี เจ้าหน้าที่ชุดจับกุมได้สังเกตเห็นนายสมฤทธิ์ฯ แสดงอาการพิรุธ ลุกลี้ลุกลน พูดจาวกวน คล้ายกับคนเสพยาบ้า จากการสอบถามนายสมฤทธิ์ฯ ยอมรับว่าตนเองได้เสพยาบ้ามาก่อนหน้านี้จริง เจ้าหน้าที่ชุดจับกุมจึงได้แจ้งความประสงค์ขอทำการตรวจค้นตัว โดยนายสมฤทธิ์ฯ ยินยอมให้ตรวจค้นแต่โดยดี ก่อนทำการตรวจค้นเจ้าหน้าที่ชุดจับกุมได้แสดงความบริสุทธิ์ให้นายสมฤทธิ์ฯ ดูจนเป็นที่พอใจ จึงทำการตรวจค้นตัวนายสมฤทธิ์ฯ ไม่พบสิ่งผิดกฎมาย จากนั้นเจ้าหน้าที่ชุดจับกุมได้ขอทำการตรวจหาสารเสพติดในร่างกาย โดยการตรวจปัสสาวะโดยนายสมฤทธิ์ฯ สมัครใจและยินยอมให้ตรวจแต่โดยดี ตรวจด้วยชุดทดสอบสารเมทแอมเฟตามีนในปัสสาวะชนิดแถบ ผลการตรวจเบื้องต้นเป็นผลบวก จึงได้เชิญตัวนายสมฤทธิ์ฯ มายัง สภ.สองแคว ได้จัดทำเอกสารและนำ</w:t>
      </w:r>
      <w:r w:rsidRPr="008C26FA">
        <w:rPr>
          <w:rFonts w:ascii="TH SarabunIT๙" w:hAnsi="TH SarabunIT๙" w:cs="TH SarabunIT๙"/>
          <w:sz w:val="28"/>
          <w:szCs w:val="36"/>
          <w:cs/>
        </w:rPr>
        <w:lastRenderedPageBreak/>
        <w:t>ตัวอย่างปัสสาวะของนายสมฤทธิ์ฯ ไปทำการตรวจหาสารเสพติดที่โรงพยาบาลสองแคว เพื่อให้แพทย์ยืนยันผลการตรวจอีกครั้ง โดยนายสมฤทธิ์ฯ ยินยอมให้เจ้าหน้าที่ชุดจับกุมนำตัวอย่างปัสสาวะไปตรวจยืนยันโดยไม่ติดใจไปกำกับดูแล ผลการตรวจปัสสาวะของนายสมฤทธิ์ฯ ทางโรงพยาบาลสองแควแจ้งว่าพบสารเสพติดในปัสสาวะ ตามเลขที่ตัวอย่าง 7</w:t>
      </w:r>
      <w:r w:rsidRPr="008C26FA">
        <w:rPr>
          <w:rFonts w:ascii="TH SarabunIT๙" w:hAnsi="TH SarabunIT๙" w:cs="TH SarabunIT๙"/>
          <w:sz w:val="28"/>
          <w:szCs w:val="36"/>
        </w:rPr>
        <w:t xml:space="preserve"> HN </w:t>
      </w:r>
      <w:r w:rsidRPr="008C26FA">
        <w:rPr>
          <w:rFonts w:ascii="TH SarabunIT๙" w:hAnsi="TH SarabunIT๙" w:cs="TH SarabunIT๙"/>
          <w:sz w:val="28"/>
          <w:szCs w:val="36"/>
          <w:cs/>
        </w:rPr>
        <w:t>8155 ลงวันที่ 4 พฤศจิกายน 2567 เวลา 14.50 น. ชุดจับกุมจึงได้แจ้งข้อกล่าวหาว่า “เสพยาเสพติดให้โทษประเภท 1 (ยาบ้าหรือเมทแอมเฟตามีน) โดยผิดกฎหมาย”และ“เป็นผู้ขับรถเสพยาเสพติดประเภท 1 (ยาบ้าหรือเมทแอมเฟตามีน) โดยฝ่าฝืนต่อกฎหมาย” และแจ้งสิทธิ์ให้นายสมฤทธิ์ฯ ทราบ จากนั้นจึงควบคุมตัวนายสมฤทธิ์ฯ ส่งพนักงานสอบสวนดำเนินการตามกฎหมายต่อไป</w:t>
      </w:r>
    </w:p>
    <w:p w14:paraId="660A56E3" w14:textId="77777777" w:rsidR="008C26FA" w:rsidRPr="008C26FA" w:rsidRDefault="008C26FA" w:rsidP="008C26F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8C26FA">
        <w:rPr>
          <w:rFonts w:ascii="TH SarabunIT๙" w:hAnsi="TH SarabunIT๙" w:cs="TH SarabunIT๙"/>
          <w:sz w:val="28"/>
          <w:szCs w:val="36"/>
          <w:cs/>
        </w:rPr>
        <w:t>7. จากการซักถามขยายผล -</w:t>
      </w:r>
    </w:p>
    <w:p w14:paraId="35B42ED0" w14:textId="77777777" w:rsidR="008C26FA" w:rsidRPr="008C26FA" w:rsidRDefault="008C26FA" w:rsidP="008C26F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8C26FA">
        <w:rPr>
          <w:rFonts w:ascii="TH SarabunIT๙" w:hAnsi="TH SarabunIT๙" w:cs="TH SarabunIT๙"/>
          <w:sz w:val="28"/>
          <w:szCs w:val="36"/>
          <w:cs/>
        </w:rPr>
        <w:t>8. การติดต่อทางโทรศัพท์ -</w:t>
      </w:r>
    </w:p>
    <w:p w14:paraId="4A53C445" w14:textId="5C74AE10" w:rsidR="0015271A" w:rsidRDefault="008C26FA" w:rsidP="008C26F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8C26FA">
        <w:rPr>
          <w:rFonts w:ascii="TH SarabunIT๙" w:hAnsi="TH SarabunIT๙" w:cs="TH SarabunIT๙"/>
          <w:sz w:val="28"/>
          <w:szCs w:val="36"/>
          <w:cs/>
        </w:rPr>
        <w:t>9. เลขบัญชีธนาคาร –</w:t>
      </w:r>
      <w:r w:rsidR="000B68D9"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598336" behindDoc="0" locked="0" layoutInCell="1" allowOverlap="1" wp14:anchorId="646FE5D1" wp14:editId="33D070D9">
            <wp:simplePos x="0" y="0"/>
            <wp:positionH relativeFrom="column">
              <wp:posOffset>1604201</wp:posOffset>
            </wp:positionH>
            <wp:positionV relativeFrom="paragraph">
              <wp:posOffset>264699</wp:posOffset>
            </wp:positionV>
            <wp:extent cx="2717320" cy="3630360"/>
            <wp:effectExtent l="0" t="0" r="6985" b="825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61301821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320" cy="363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D6343" w14:textId="77777777" w:rsidR="000B68D9" w:rsidRDefault="000B68D9" w:rsidP="0015271A">
      <w:pPr>
        <w:spacing w:after="0"/>
        <w:rPr>
          <w:rFonts w:ascii="TH SarabunIT๙" w:hAnsi="TH SarabunIT๙" w:cs="TH SarabunIT๙"/>
          <w:sz w:val="28"/>
          <w:szCs w:val="36"/>
          <w:cs/>
        </w:rPr>
      </w:pPr>
    </w:p>
    <w:p w14:paraId="52F5ACCC" w14:textId="77777777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35F2F570" w14:textId="77777777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44BE8FAC" w14:textId="77777777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5D9A85FC" w14:textId="77777777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0C12FFD9" w14:textId="77777777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4FEDDF81" w14:textId="77777777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73A43020" w14:textId="77777777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7CD73AC6" w14:textId="77777777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67F6C792" w14:textId="77777777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01531FCF" w14:textId="77777777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6CF7EDA9" w14:textId="77777777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7E6565B3" w14:textId="77777777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12FB92C5" w14:textId="77777777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583A4417" w14:textId="77777777" w:rsidR="000B68D9" w:rsidRDefault="000B68D9" w:rsidP="000B68D9">
      <w:pPr>
        <w:tabs>
          <w:tab w:val="left" w:pos="5706"/>
        </w:tabs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sz w:val="28"/>
          <w:szCs w:val="36"/>
        </w:rPr>
        <w:tab/>
      </w:r>
    </w:p>
    <w:p w14:paraId="4E530CDB" w14:textId="77777777" w:rsidR="000B68D9" w:rsidRDefault="000B68D9" w:rsidP="000B68D9">
      <w:pPr>
        <w:tabs>
          <w:tab w:val="left" w:pos="5706"/>
        </w:tabs>
        <w:rPr>
          <w:rFonts w:ascii="TH SarabunIT๙" w:hAnsi="TH SarabunIT๙" w:cs="TH SarabunIT๙"/>
          <w:sz w:val="28"/>
          <w:szCs w:val="36"/>
        </w:rPr>
      </w:pPr>
    </w:p>
    <w:p w14:paraId="632119FA" w14:textId="32FB3F83" w:rsidR="000B68D9" w:rsidRPr="000B68D9" w:rsidRDefault="000B68D9" w:rsidP="000B68D9">
      <w:pPr>
        <w:tabs>
          <w:tab w:val="left" w:pos="5706"/>
        </w:tabs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0B68D9">
        <w:rPr>
          <w:rFonts w:ascii="TH SarabunIT๙" w:hAnsi="TH SarabunIT๙" w:cs="TH SarabunIT๙"/>
          <w:sz w:val="28"/>
          <w:szCs w:val="36"/>
          <w:cs/>
        </w:rPr>
        <w:lastRenderedPageBreak/>
        <w:t>ขอรายงานผลการจับกุม ประจำวันที่ 24 พฤศจิกายน 256</w:t>
      </w:r>
      <w:r w:rsidR="00670487">
        <w:rPr>
          <w:rFonts w:ascii="TH SarabunIT๙" w:hAnsi="TH SarabunIT๙" w:cs="TH SarabunIT๙" w:hint="cs"/>
          <w:sz w:val="28"/>
          <w:szCs w:val="36"/>
          <w:cs/>
        </w:rPr>
        <w:t>7</w:t>
      </w:r>
      <w:r w:rsidRPr="000B68D9">
        <w:rPr>
          <w:rFonts w:ascii="TH SarabunIT๙" w:hAnsi="TH SarabunIT๙" w:cs="TH SarabunIT๙"/>
          <w:sz w:val="28"/>
          <w:szCs w:val="36"/>
          <w:cs/>
        </w:rPr>
        <w:t xml:space="preserve"> </w:t>
      </w:r>
    </w:p>
    <w:p w14:paraId="07EE85A8" w14:textId="77777777" w:rsidR="000B68D9" w:rsidRPr="000B68D9" w:rsidRDefault="000B68D9" w:rsidP="000B68D9">
      <w:pPr>
        <w:tabs>
          <w:tab w:val="left" w:pos="5706"/>
        </w:tabs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0B68D9">
        <w:rPr>
          <w:rFonts w:ascii="TH SarabunIT๙" w:hAnsi="TH SarabunIT๙" w:cs="TH SarabunIT๙"/>
          <w:sz w:val="28"/>
          <w:szCs w:val="36"/>
          <w:cs/>
        </w:rPr>
        <w:t>จำนวน 1 ราย ดังนี้</w:t>
      </w:r>
    </w:p>
    <w:p w14:paraId="648A3ED8" w14:textId="49926612" w:rsidR="000B68D9" w:rsidRPr="000B68D9" w:rsidRDefault="000B68D9" w:rsidP="000B68D9">
      <w:pPr>
        <w:tabs>
          <w:tab w:val="left" w:pos="5706"/>
        </w:tabs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0B68D9">
        <w:rPr>
          <w:rFonts w:ascii="TH SarabunIT๙" w:hAnsi="TH SarabunIT๙" w:cs="TH SarabunIT๙"/>
          <w:sz w:val="28"/>
          <w:szCs w:val="36"/>
          <w:cs/>
        </w:rPr>
        <w:t>1. ว/ด/ป ที่จับกุม วันที่ 24 พฤศจิกายน 256</w:t>
      </w:r>
      <w:r w:rsidR="00670487">
        <w:rPr>
          <w:rFonts w:ascii="TH SarabunIT๙" w:hAnsi="TH SarabunIT๙" w:cs="TH SarabunIT๙" w:hint="cs"/>
          <w:sz w:val="28"/>
          <w:szCs w:val="36"/>
          <w:cs/>
        </w:rPr>
        <w:t>7</w:t>
      </w:r>
      <w:r w:rsidRPr="000B68D9">
        <w:rPr>
          <w:rFonts w:ascii="TH SarabunIT๙" w:hAnsi="TH SarabunIT๙" w:cs="TH SarabunIT๙"/>
          <w:sz w:val="28"/>
          <w:szCs w:val="36"/>
          <w:cs/>
        </w:rPr>
        <w:t xml:space="preserve"> เวลาประมาณ  11.45  น.</w:t>
      </w:r>
    </w:p>
    <w:p w14:paraId="2699C2E1" w14:textId="77777777" w:rsidR="000B68D9" w:rsidRPr="000B68D9" w:rsidRDefault="000B68D9" w:rsidP="000B68D9">
      <w:pPr>
        <w:tabs>
          <w:tab w:val="left" w:pos="5706"/>
        </w:tabs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0B68D9">
        <w:rPr>
          <w:rFonts w:ascii="TH SarabunIT๙" w:hAnsi="TH SarabunIT๙" w:cs="TH SarabunIT๙"/>
          <w:sz w:val="28"/>
          <w:szCs w:val="36"/>
          <w:cs/>
        </w:rPr>
        <w:t>2. ข้อหา 1.มีไว้ในครอบครองซึ่งยาเสพติดให้โทษชนิดร้ายแรงประเภท 1 (ยาบ้าหรือเมทแอมเฟตามีน) โดยไม่ได้รับอนุญาต 2.เสพยาเสพติดให้โทษประเภท 1 (ยาบ้าหรือเมทแอมเฟตามีน) โดยผิดกฎหมาย</w:t>
      </w:r>
    </w:p>
    <w:p w14:paraId="73D6067B" w14:textId="77777777" w:rsidR="000B68D9" w:rsidRDefault="000B68D9" w:rsidP="000B68D9">
      <w:pPr>
        <w:tabs>
          <w:tab w:val="left" w:pos="5706"/>
        </w:tabs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0B68D9">
        <w:rPr>
          <w:rFonts w:ascii="TH SarabunIT๙" w:hAnsi="TH SarabunIT๙" w:cs="TH SarabunIT๙"/>
          <w:sz w:val="28"/>
          <w:szCs w:val="36"/>
          <w:cs/>
        </w:rPr>
        <w:t>3. ผู้ต้องหา นายสรศักดิ์ หรือ ศักดิ์ พฤกษ์ชาติ อายุ 26 ปี สัญชาติ ไทย ที่อยู่ บ้านเลขที่ 93 หมู่ 5 ตำบลนาไร่หลวง อำเภอสองแคว  จังหวัดน่าน</w:t>
      </w:r>
    </w:p>
    <w:p w14:paraId="74C3873B" w14:textId="77777777" w:rsidR="000B68D9" w:rsidRDefault="000B68D9" w:rsidP="000B68D9">
      <w:pPr>
        <w:tabs>
          <w:tab w:val="left" w:pos="5706"/>
        </w:tabs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14:paraId="0C27C7AA" w14:textId="77777777" w:rsidR="000B68D9" w:rsidRPr="000B68D9" w:rsidRDefault="000B68D9" w:rsidP="000B68D9">
      <w:pPr>
        <w:tabs>
          <w:tab w:val="left" w:pos="5706"/>
        </w:tabs>
        <w:spacing w:after="0"/>
        <w:jc w:val="thaiDistribute"/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w:drawing>
          <wp:anchor distT="0" distB="0" distL="114300" distR="114300" simplePos="0" relativeHeight="251686912" behindDoc="0" locked="0" layoutInCell="1" allowOverlap="1" wp14:anchorId="5E85FA37" wp14:editId="54DCF176">
            <wp:simplePos x="0" y="0"/>
            <wp:positionH relativeFrom="column">
              <wp:posOffset>1009290</wp:posOffset>
            </wp:positionH>
            <wp:positionV relativeFrom="paragraph">
              <wp:posOffset>3310</wp:posOffset>
            </wp:positionV>
            <wp:extent cx="3434349" cy="2553419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61394714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349" cy="2553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38784" w14:textId="77777777" w:rsidR="000B68D9" w:rsidRPr="000B68D9" w:rsidRDefault="000B68D9" w:rsidP="000B68D9">
      <w:pPr>
        <w:jc w:val="thaiDistribute"/>
        <w:rPr>
          <w:rFonts w:ascii="TH SarabunIT๙" w:hAnsi="TH SarabunIT๙" w:cs="TH SarabunIT๙"/>
          <w:sz w:val="28"/>
          <w:szCs w:val="36"/>
          <w:cs/>
        </w:rPr>
      </w:pPr>
    </w:p>
    <w:p w14:paraId="0712CD17" w14:textId="77777777" w:rsidR="0015271A" w:rsidRPr="000B68D9" w:rsidRDefault="0015271A" w:rsidP="000B68D9">
      <w:pPr>
        <w:jc w:val="thaiDistribute"/>
        <w:rPr>
          <w:rFonts w:ascii="TH SarabunIT๙" w:hAnsi="TH SarabunIT๙" w:cs="TH SarabunIT๙"/>
          <w:sz w:val="28"/>
          <w:szCs w:val="36"/>
          <w:cs/>
        </w:rPr>
        <w:sectPr w:rsidR="0015271A" w:rsidRPr="000B68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52A1D3" w14:textId="77777777" w:rsidR="00B71D1F" w:rsidRDefault="00B71D1F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งานสอบสวน</w:t>
      </w:r>
    </w:p>
    <w:p w14:paraId="38171DE1" w14:textId="77777777" w:rsidR="00B71D1F" w:rsidRDefault="00B71D1F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9E20EE3" w14:textId="6EAE9558" w:rsidR="004E79F0" w:rsidRDefault="00B71D1F" w:rsidP="00A45351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B71D1F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    </w:t>
      </w:r>
      <w:r w:rsidR="00A45351">
        <w:rPr>
          <w:rFonts w:ascii="TH SarabunIT๙" w:hAnsi="TH SarabunIT๙" w:cs="TH SarabunIT๙" w:hint="cs"/>
          <w:sz w:val="28"/>
          <w:szCs w:val="36"/>
          <w:cs/>
        </w:rPr>
        <w:t>วั</w:t>
      </w:r>
      <w:r w:rsidR="00A45351" w:rsidRPr="00A45351">
        <w:rPr>
          <w:rFonts w:ascii="TH SarabunIT๙" w:hAnsi="TH SarabunIT๙" w:cs="TH SarabunIT๙"/>
          <w:sz w:val="28"/>
          <w:szCs w:val="36"/>
          <w:cs/>
        </w:rPr>
        <w:t>นนี้</w:t>
      </w:r>
      <w:r w:rsidR="00A45351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="00A45351" w:rsidRPr="00A45351">
        <w:rPr>
          <w:rFonts w:ascii="TH SarabunIT๙" w:hAnsi="TH SarabunIT๙" w:cs="TH SarabunIT๙"/>
          <w:sz w:val="28"/>
          <w:szCs w:val="36"/>
          <w:cs/>
        </w:rPr>
        <w:t>22 พ.ย.6</w:t>
      </w:r>
      <w:r w:rsidR="002269C6">
        <w:rPr>
          <w:rFonts w:ascii="TH SarabunIT๙" w:hAnsi="TH SarabunIT๙" w:cs="TH SarabunIT๙" w:hint="cs"/>
          <w:sz w:val="28"/>
          <w:szCs w:val="36"/>
          <w:cs/>
        </w:rPr>
        <w:t>7</w:t>
      </w:r>
      <w:r w:rsidR="00A45351" w:rsidRPr="00A45351">
        <w:rPr>
          <w:rFonts w:ascii="TH SarabunIT๙" w:hAnsi="TH SarabunIT๙" w:cs="TH SarabunIT๙"/>
          <w:sz w:val="28"/>
          <w:szCs w:val="36"/>
          <w:cs/>
        </w:rPr>
        <w:t xml:space="preserve"> เวลาประมาณ 17.00 น. ร.ต.อ.กฤษณุชา  ไทยทาน  รอง สว.(สอบสวน)  ได้ตรวจที่เกิดเหตุ เหตุรถเฉี่ยวชนกัน ไม่มีผู้ได้รับบาดเจ็บ ไม่มีทรัพย์สินทางราชการเส</w:t>
      </w:r>
      <w:r w:rsidR="00A45351">
        <w:rPr>
          <w:rFonts w:ascii="TH SarabunIT๙" w:hAnsi="TH SarabunIT๙" w:cs="TH SarabunIT๙"/>
          <w:sz w:val="28"/>
          <w:szCs w:val="36"/>
          <w:cs/>
        </w:rPr>
        <w:t xml:space="preserve">ียหาย               </w:t>
      </w:r>
      <w:r w:rsidR="00A45351" w:rsidRPr="00A45351">
        <w:rPr>
          <w:rFonts w:ascii="TH SarabunIT๙" w:hAnsi="TH SarabunIT๙" w:cs="TH SarabunIT๙"/>
          <w:sz w:val="28"/>
          <w:szCs w:val="36"/>
          <w:cs/>
        </w:rPr>
        <w:t>เหตุเกิด ถนนขึ้นบ้านถ้ำเวียงแก เขตบ้านหางทุ่ง ต.นาไร่หลาวง อ.สองแคว จ.น่าน เมื่อวันที่ 22 พ.ย. 256</w:t>
      </w:r>
      <w:r w:rsidR="002269C6">
        <w:rPr>
          <w:rFonts w:ascii="TH SarabunIT๙" w:hAnsi="TH SarabunIT๙" w:cs="TH SarabunIT๙" w:hint="cs"/>
          <w:sz w:val="28"/>
          <w:szCs w:val="36"/>
          <w:cs/>
        </w:rPr>
        <w:t>7</w:t>
      </w:r>
      <w:r w:rsidR="00A45351" w:rsidRPr="00A45351">
        <w:rPr>
          <w:rFonts w:ascii="TH SarabunIT๙" w:hAnsi="TH SarabunIT๙" w:cs="TH SarabunIT๙"/>
          <w:sz w:val="28"/>
          <w:szCs w:val="36"/>
          <w:cs/>
        </w:rPr>
        <w:t xml:space="preserve">  เวลาประมาณ 16.55 .น</w:t>
      </w:r>
    </w:p>
    <w:p w14:paraId="2062059D" w14:textId="77777777" w:rsidR="00A45351" w:rsidRDefault="00A45351" w:rsidP="00A45351">
      <w:pPr>
        <w:spacing w:after="0"/>
        <w:jc w:val="thaiDistribute"/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92032" behindDoc="1" locked="0" layoutInCell="1" allowOverlap="1" wp14:anchorId="3B2821C5" wp14:editId="0DA45D9C">
            <wp:simplePos x="0" y="0"/>
            <wp:positionH relativeFrom="column">
              <wp:posOffset>-690880</wp:posOffset>
            </wp:positionH>
            <wp:positionV relativeFrom="paragraph">
              <wp:posOffset>20955</wp:posOffset>
            </wp:positionV>
            <wp:extent cx="3403600" cy="2493010"/>
            <wp:effectExtent l="0" t="0" r="6350" b="254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61459173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95104" behindDoc="1" locked="0" layoutInCell="1" allowOverlap="1" wp14:anchorId="75A7D162" wp14:editId="421880C8">
            <wp:simplePos x="0" y="0"/>
            <wp:positionH relativeFrom="column">
              <wp:posOffset>3114040</wp:posOffset>
            </wp:positionH>
            <wp:positionV relativeFrom="paragraph">
              <wp:posOffset>17780</wp:posOffset>
            </wp:positionV>
            <wp:extent cx="3331845" cy="2493010"/>
            <wp:effectExtent l="0" t="0" r="1905" b="254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61454583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E2822" w14:textId="77777777" w:rsidR="004E79F0" w:rsidRPr="004E79F0" w:rsidRDefault="004E79F0" w:rsidP="00A45351">
      <w:pPr>
        <w:jc w:val="thaiDistribute"/>
        <w:rPr>
          <w:rFonts w:ascii="TH SarabunIT๙" w:hAnsi="TH SarabunIT๙" w:cs="TH SarabunIT๙"/>
          <w:sz w:val="28"/>
          <w:szCs w:val="36"/>
          <w:cs/>
        </w:rPr>
      </w:pPr>
    </w:p>
    <w:p w14:paraId="61D680DC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7D1A4FF6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757A7A9D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76BEC8C0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1028675D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791206C4" w14:textId="77777777" w:rsidR="004E79F0" w:rsidRPr="004E79F0" w:rsidRDefault="00A45351" w:rsidP="004E79F0">
      <w:pPr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93056" behindDoc="1" locked="0" layoutInCell="1" allowOverlap="1" wp14:anchorId="41114CF3" wp14:editId="4FC1ED61">
            <wp:simplePos x="0" y="0"/>
            <wp:positionH relativeFrom="column">
              <wp:posOffset>3114136</wp:posOffset>
            </wp:positionH>
            <wp:positionV relativeFrom="paragraph">
              <wp:posOffset>312576</wp:posOffset>
            </wp:positionV>
            <wp:extent cx="3388794" cy="2544792"/>
            <wp:effectExtent l="0" t="0" r="2540" b="8255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61457882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623" cy="254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94080" behindDoc="1" locked="0" layoutInCell="1" allowOverlap="1" wp14:anchorId="5DBC79AE" wp14:editId="2294E114">
            <wp:simplePos x="0" y="0"/>
            <wp:positionH relativeFrom="column">
              <wp:posOffset>-690113</wp:posOffset>
            </wp:positionH>
            <wp:positionV relativeFrom="paragraph">
              <wp:posOffset>312576</wp:posOffset>
            </wp:positionV>
            <wp:extent cx="3388794" cy="2544792"/>
            <wp:effectExtent l="0" t="0" r="2540" b="825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61455725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623" cy="254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A7EF2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1904D991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6A1B465F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33679B48" w14:textId="77777777" w:rsid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28BCDACC" w14:textId="77777777" w:rsidR="004E79F0" w:rsidRDefault="004E79F0" w:rsidP="004E79F0">
      <w:pPr>
        <w:tabs>
          <w:tab w:val="left" w:pos="5991"/>
        </w:tabs>
        <w:rPr>
          <w:rFonts w:ascii="TH SarabunIT๙" w:hAnsi="TH SarabunIT๙" w:cs="TH SarabunIT๙"/>
          <w:sz w:val="28"/>
          <w:szCs w:val="36"/>
          <w:cs/>
        </w:rPr>
        <w:sectPr w:rsidR="004E79F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sz w:val="28"/>
          <w:szCs w:val="36"/>
        </w:rPr>
        <w:tab/>
      </w:r>
    </w:p>
    <w:p w14:paraId="70227C14" w14:textId="77777777" w:rsidR="00B71D1F" w:rsidRDefault="00E35F6D" w:rsidP="00E35F6D">
      <w:pPr>
        <w:tabs>
          <w:tab w:val="left" w:pos="5991"/>
        </w:tabs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 xml:space="preserve">โครงการ ครูแดร์ </w:t>
      </w:r>
    </w:p>
    <w:p w14:paraId="75FEFF67" w14:textId="4AFEEB6C" w:rsidR="00E35F6D" w:rsidRPr="001472A2" w:rsidRDefault="001472A2" w:rsidP="001472A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448B8013" wp14:editId="30A57AE9">
            <wp:simplePos x="0" y="0"/>
            <wp:positionH relativeFrom="column">
              <wp:posOffset>577239</wp:posOffset>
            </wp:positionH>
            <wp:positionV relativeFrom="paragraph">
              <wp:posOffset>3918689</wp:posOffset>
            </wp:positionV>
            <wp:extent cx="5731510" cy="2559050"/>
            <wp:effectExtent l="0" t="0" r="2540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49)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1586BB39" wp14:editId="309A75C9">
            <wp:simplePos x="0" y="0"/>
            <wp:positionH relativeFrom="column">
              <wp:posOffset>-595630</wp:posOffset>
            </wp:positionH>
            <wp:positionV relativeFrom="paragraph">
              <wp:posOffset>951230</wp:posOffset>
            </wp:positionV>
            <wp:extent cx="5731510" cy="2559050"/>
            <wp:effectExtent l="0" t="0" r="254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48)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7 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2269C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09</w:t>
      </w:r>
      <w:r w:rsidRPr="00021BD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21BD3">
        <w:rPr>
          <w:rFonts w:ascii="TH SarabunIT๙" w:hAnsi="TH SarabunIT๙" w:cs="TH SarabunIT๙"/>
          <w:sz w:val="32"/>
          <w:szCs w:val="32"/>
          <w:cs/>
        </w:rPr>
        <w:t xml:space="preserve">๐ น. </w:t>
      </w:r>
      <w:r w:rsidRPr="00BE1B64">
        <w:rPr>
          <w:rFonts w:ascii="TH SarabunIT๙" w:hAnsi="TH SarabunIT๙" w:cs="TH SarabunIT๙"/>
          <w:sz w:val="32"/>
          <w:szCs w:val="32"/>
          <w:cs/>
        </w:rPr>
        <w:t>ด.ต.อนุพงศ์ แสนนิท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BD3">
        <w:rPr>
          <w:rFonts w:ascii="TH SarabunIT๙" w:hAnsi="TH SarabunIT๙" w:cs="TH SarabunIT๙"/>
          <w:sz w:val="32"/>
          <w:szCs w:val="32"/>
          <w:cs/>
        </w:rPr>
        <w:t>(ครูตำรวจแดร์) ได้อบรมใ</w:t>
      </w:r>
      <w:r>
        <w:rPr>
          <w:rFonts w:ascii="TH SarabunIT๙" w:hAnsi="TH SarabunIT๙" w:cs="TH SarabunIT๙"/>
          <w:sz w:val="32"/>
          <w:szCs w:val="32"/>
          <w:cs/>
        </w:rPr>
        <w:t>ห้ความรู้แก่นักเรียน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ผาหลัก </w:t>
      </w:r>
      <w:r w:rsidRPr="00021BD3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BD3">
        <w:rPr>
          <w:rFonts w:ascii="TH SarabunIT๙" w:hAnsi="TH SarabunIT๙" w:cs="TH SarabunIT๙"/>
          <w:sz w:val="32"/>
          <w:szCs w:val="32"/>
          <w:cs/>
        </w:rPr>
        <w:t xml:space="preserve">“โครงการฝึกอบรมรู้เท่าทันภัยล่วงละเมิดทางเพศออนไลน์” </w:t>
      </w:r>
      <w:r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บ้านผาหลั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ยอด </w:t>
      </w:r>
      <w:r w:rsidRPr="00BE1B64">
        <w:rPr>
          <w:rFonts w:ascii="TH SarabunIT๙" w:hAnsi="TH SarabunIT๙" w:cs="TH SarabunIT๙"/>
          <w:sz w:val="32"/>
          <w:szCs w:val="32"/>
          <w:cs/>
        </w:rPr>
        <w:t>อ.สองแคว จ.น่าน</w:t>
      </w:r>
      <w:r w:rsidRPr="00021BD3">
        <w:rPr>
          <w:rFonts w:ascii="TH SarabunIT๙" w:hAnsi="TH SarabunIT๙" w:cs="TH SarabunIT๙"/>
          <w:sz w:val="32"/>
          <w:szCs w:val="32"/>
          <w:cs/>
        </w:rPr>
        <w:t xml:space="preserve"> จำนวนนัก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021BD3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DA472C">
        <w:rPr>
          <w:rFonts w:ascii="TH SarabunPSK" w:hAnsi="TH SarabunPSK" w:cs="TH SarabunPSK" w:hint="cs"/>
          <w:sz w:val="32"/>
          <w:szCs w:val="32"/>
          <w:cs/>
        </w:rPr>
        <w:t>มีครูประจำชั้นเข้าร่วมดำเนินการ</w:t>
      </w:r>
    </w:p>
    <w:sectPr w:rsidR="00E35F6D" w:rsidRPr="001472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50A30" w14:textId="77777777" w:rsidR="002B001D" w:rsidRDefault="002B001D" w:rsidP="008B616F">
      <w:pPr>
        <w:spacing w:after="0" w:line="240" w:lineRule="auto"/>
      </w:pPr>
      <w:r>
        <w:separator/>
      </w:r>
    </w:p>
  </w:endnote>
  <w:endnote w:type="continuationSeparator" w:id="0">
    <w:p w14:paraId="626A1478" w14:textId="77777777" w:rsidR="002B001D" w:rsidRDefault="002B001D" w:rsidP="008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24BF7" w14:textId="77777777" w:rsidR="002B001D" w:rsidRDefault="002B001D" w:rsidP="008B616F">
      <w:pPr>
        <w:spacing w:after="0" w:line="240" w:lineRule="auto"/>
      </w:pPr>
      <w:r>
        <w:separator/>
      </w:r>
    </w:p>
  </w:footnote>
  <w:footnote w:type="continuationSeparator" w:id="0">
    <w:p w14:paraId="12D1B33D" w14:textId="77777777" w:rsidR="002B001D" w:rsidRDefault="002B001D" w:rsidP="008B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C7378"/>
    <w:multiLevelType w:val="hybridMultilevel"/>
    <w:tmpl w:val="F1D29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3FF"/>
    <w:rsid w:val="000506A1"/>
    <w:rsid w:val="0007457D"/>
    <w:rsid w:val="000B68D9"/>
    <w:rsid w:val="0012034F"/>
    <w:rsid w:val="001472A2"/>
    <w:rsid w:val="00150BBC"/>
    <w:rsid w:val="0015271A"/>
    <w:rsid w:val="001A1810"/>
    <w:rsid w:val="002269C6"/>
    <w:rsid w:val="002B001D"/>
    <w:rsid w:val="00403DC3"/>
    <w:rsid w:val="004E79F0"/>
    <w:rsid w:val="00670487"/>
    <w:rsid w:val="006A7E0E"/>
    <w:rsid w:val="006E6842"/>
    <w:rsid w:val="00785C11"/>
    <w:rsid w:val="007E7BCB"/>
    <w:rsid w:val="00871F32"/>
    <w:rsid w:val="008848E5"/>
    <w:rsid w:val="008A0840"/>
    <w:rsid w:val="008B616F"/>
    <w:rsid w:val="008C26FA"/>
    <w:rsid w:val="008D35F5"/>
    <w:rsid w:val="009E686B"/>
    <w:rsid w:val="00A45351"/>
    <w:rsid w:val="00B35B6F"/>
    <w:rsid w:val="00B71D1F"/>
    <w:rsid w:val="00BE1B67"/>
    <w:rsid w:val="00BF1238"/>
    <w:rsid w:val="00C4046D"/>
    <w:rsid w:val="00C413FF"/>
    <w:rsid w:val="00DA472C"/>
    <w:rsid w:val="00E3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B39FD"/>
  <w15:docId w15:val="{E57C6CBA-AA12-4739-A678-DB5F34C4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3FF"/>
    <w:pPr>
      <w:spacing w:after="160" w:line="259" w:lineRule="auto"/>
    </w:pPr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13F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B6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B616F"/>
    <w:rPr>
      <w:rFonts w:asciiTheme="minorHAnsi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8B6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B616F"/>
    <w:rPr>
      <w:rFonts w:asciiTheme="minorHAnsi" w:hAnsiTheme="minorHAnsi" w:cstheme="minorBidi"/>
      <w:sz w:val="22"/>
      <w:szCs w:val="28"/>
    </w:rPr>
  </w:style>
  <w:style w:type="paragraph" w:styleId="a9">
    <w:name w:val="List Paragraph"/>
    <w:basedOn w:val="a"/>
    <w:uiPriority w:val="34"/>
    <w:qFormat/>
    <w:rsid w:val="00871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7CB5-F5C2-4E2D-890E-77BC61E6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khwae</cp:lastModifiedBy>
  <cp:revision>6</cp:revision>
  <cp:lastPrinted>2024-03-28T09:40:00Z</cp:lastPrinted>
  <dcterms:created xsi:type="dcterms:W3CDTF">2024-03-28T08:46:00Z</dcterms:created>
  <dcterms:modified xsi:type="dcterms:W3CDTF">2024-12-20T03:23:00Z</dcterms:modified>
</cp:coreProperties>
</file>